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E" w:rsidRPr="006C249B" w:rsidRDefault="00A907AE" w:rsidP="00A907AE">
      <w:pPr>
        <w:tabs>
          <w:tab w:val="left" w:pos="143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C2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ЕКТ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7C1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7C1D">
        <w:rPr>
          <w:rFonts w:ascii="Times New Roman" w:hAnsi="Times New Roman"/>
          <w:b/>
          <w:sz w:val="28"/>
          <w:szCs w:val="28"/>
        </w:rPr>
        <w:t>МИХАЙЛОВСКОГО  СЕЛЬСОВЕТА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7C1D">
        <w:rPr>
          <w:rFonts w:ascii="Times New Roman" w:hAnsi="Times New Roman"/>
          <w:b/>
          <w:sz w:val="28"/>
          <w:szCs w:val="28"/>
        </w:rPr>
        <w:t>КАРАСУКСКОГО РАЙОНА НОВОСИБИРСКОЙ ОБЛАСТИ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7C1D">
        <w:rPr>
          <w:rFonts w:ascii="Times New Roman" w:hAnsi="Times New Roman"/>
          <w:b/>
          <w:sz w:val="28"/>
          <w:szCs w:val="28"/>
        </w:rPr>
        <w:t>шестого созыва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7C1D">
        <w:rPr>
          <w:rFonts w:ascii="Times New Roman" w:hAnsi="Times New Roman"/>
          <w:b/>
          <w:sz w:val="28"/>
          <w:szCs w:val="28"/>
        </w:rPr>
        <w:t>РЕШЕНИЕ №</w:t>
      </w: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 сессии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97E1E" w:rsidRPr="00607C1D" w:rsidRDefault="00D97E1E" w:rsidP="00D97E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._</w:t>
      </w:r>
      <w:r w:rsidRPr="00607C1D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1</w:t>
      </w:r>
      <w:r w:rsidRPr="00607C1D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</w:t>
      </w:r>
      <w:proofErr w:type="gramStart"/>
      <w:r w:rsidRPr="00607C1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07C1D">
        <w:rPr>
          <w:rFonts w:ascii="Times New Roman" w:hAnsi="Times New Roman"/>
          <w:b/>
          <w:sz w:val="28"/>
          <w:szCs w:val="28"/>
        </w:rPr>
        <w:t>. Михайловка</w:t>
      </w:r>
    </w:p>
    <w:p w:rsidR="00D97E1E" w:rsidRPr="003161AC" w:rsidRDefault="00D97E1E" w:rsidP="00D97E1E">
      <w:pPr>
        <w:pStyle w:val="ConsNonformat"/>
        <w:ind w:left="5103"/>
        <w:jc w:val="center"/>
        <w:rPr>
          <w:rFonts w:ascii="Times New Roman" w:hAnsi="Times New Roman"/>
          <w:color w:val="000000"/>
          <w:sz w:val="28"/>
        </w:rPr>
      </w:pPr>
    </w:p>
    <w:p w:rsidR="00A907AE" w:rsidRPr="006C249B" w:rsidRDefault="00A907AE" w:rsidP="002130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муниципального жилищного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97E1E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</w:p>
    <w:p w:rsidR="00A907AE" w:rsidRPr="006C249B" w:rsidRDefault="00A907AE" w:rsidP="002130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0 Жилищного кодекса Российской Федерации, с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пунктом 6 части 1 статьи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 октября 2003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 от 31  июля 2020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», Уставом </w:t>
      </w:r>
      <w:r w:rsidR="00D97E1E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асукского района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r w:rsidR="00D97E1E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</w:p>
    <w:p w:rsidR="00A907AE" w:rsidRPr="006C249B" w:rsidRDefault="00A907AE" w:rsidP="00213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07AE" w:rsidRDefault="00A907AE" w:rsidP="00A90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1.Утвердить прилагаемое Положение по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ю муниципального жилищного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на территории </w:t>
      </w:r>
      <w:r w:rsidR="00D97E1E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E1E" w:rsidRPr="00607C1D" w:rsidRDefault="0009308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97E1E">
        <w:rPr>
          <w:rFonts w:ascii="Times New Roman" w:hAnsi="Times New Roman"/>
          <w:sz w:val="28"/>
          <w:szCs w:val="28"/>
        </w:rPr>
        <w:t xml:space="preserve">  </w:t>
      </w:r>
      <w:r w:rsidR="00D97E1E" w:rsidRPr="00D97E1E">
        <w:rPr>
          <w:rFonts w:ascii="Times New Roman" w:hAnsi="Times New Roman"/>
          <w:sz w:val="28"/>
          <w:szCs w:val="28"/>
        </w:rPr>
        <w:t xml:space="preserve">         </w:t>
      </w:r>
      <w:r w:rsidR="00A907AE" w:rsidRPr="00D97E1E">
        <w:rPr>
          <w:rFonts w:ascii="Times New Roman" w:hAnsi="Times New Roman"/>
          <w:sz w:val="28"/>
          <w:szCs w:val="28"/>
        </w:rPr>
        <w:t>2.</w:t>
      </w:r>
      <w:r w:rsidR="00D97E1E" w:rsidRPr="00D97E1E">
        <w:rPr>
          <w:rFonts w:ascii="Times New Roman" w:hAnsi="Times New Roman"/>
          <w:sz w:val="28"/>
          <w:szCs w:val="28"/>
        </w:rPr>
        <w:t xml:space="preserve"> </w:t>
      </w:r>
      <w:r w:rsidR="00D97E1E" w:rsidRPr="00607C1D">
        <w:rPr>
          <w:rFonts w:ascii="Times New Roman" w:hAnsi="Times New Roman"/>
          <w:sz w:val="28"/>
          <w:szCs w:val="28"/>
        </w:rPr>
        <w:t>Опубликовать настоящее решение в периодическом печатном издании  «Вестник Михайловского  сельсовета» и на официальном сайте в сети Интернет.</w:t>
      </w:r>
    </w:p>
    <w:p w:rsidR="00A907AE" w:rsidRPr="002002CD" w:rsidRDefault="00D97E1E" w:rsidP="00D97E1E">
      <w:pPr>
        <w:pStyle w:val="a8"/>
        <w:jc w:val="both"/>
        <w:rPr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3</w:t>
      </w:r>
      <w:r w:rsidRPr="00607C1D">
        <w:rPr>
          <w:rFonts w:ascii="Times New Roman" w:hAnsi="Times New Roman"/>
          <w:sz w:val="28"/>
          <w:szCs w:val="28"/>
        </w:rPr>
        <w:t xml:space="preserve">. </w:t>
      </w:r>
      <w:r w:rsidR="00A907AE" w:rsidRPr="00D97E1E">
        <w:rPr>
          <w:rFonts w:ascii="Times New Roman" w:hAnsi="Times New Roman"/>
          <w:sz w:val="28"/>
          <w:szCs w:val="28"/>
        </w:rPr>
        <w:t>Решение вступает в силу с 01.01.2022 года.</w:t>
      </w:r>
    </w:p>
    <w:p w:rsidR="00A01002" w:rsidRPr="003541F0" w:rsidRDefault="0009308E" w:rsidP="00A0100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01002">
        <w:rPr>
          <w:rFonts w:ascii="Times New Roman" w:hAnsi="Times New Roman"/>
          <w:sz w:val="28"/>
          <w:szCs w:val="28"/>
        </w:rPr>
        <w:t xml:space="preserve">         </w:t>
      </w:r>
      <w:r w:rsidR="00A01002" w:rsidRPr="00A01002">
        <w:rPr>
          <w:rFonts w:ascii="Times New Roman" w:hAnsi="Times New Roman"/>
          <w:sz w:val="28"/>
          <w:szCs w:val="28"/>
        </w:rPr>
        <w:t xml:space="preserve">  4.</w:t>
      </w:r>
      <w:r w:rsidR="00A01002">
        <w:rPr>
          <w:sz w:val="28"/>
          <w:szCs w:val="28"/>
        </w:rPr>
        <w:t xml:space="preserve"> </w:t>
      </w:r>
      <w:r w:rsidR="00A01002" w:rsidRPr="003541F0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Главу Михайловского сельсовета.</w:t>
      </w:r>
    </w:p>
    <w:p w:rsidR="00A907AE" w:rsidRPr="002002CD" w:rsidRDefault="00A907AE" w:rsidP="0009308E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rPr>
          <w:sz w:val="28"/>
          <w:szCs w:val="28"/>
        </w:rPr>
      </w:pPr>
    </w:p>
    <w:p w:rsidR="00D97E1E" w:rsidRPr="00607C1D" w:rsidRDefault="00D97E1E" w:rsidP="00A01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 xml:space="preserve">Михайловского сельсовета   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>Карасукского района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 xml:space="preserve">Новосибирской области                             ______________            </w:t>
      </w:r>
      <w:proofErr w:type="spellStart"/>
      <w:r w:rsidRPr="00607C1D">
        <w:rPr>
          <w:rFonts w:ascii="Times New Roman" w:hAnsi="Times New Roman"/>
          <w:sz w:val="28"/>
          <w:szCs w:val="28"/>
        </w:rPr>
        <w:t>С.Н.Багалей</w:t>
      </w:r>
      <w:proofErr w:type="spellEnd"/>
      <w:r w:rsidRPr="00607C1D">
        <w:rPr>
          <w:rFonts w:ascii="Times New Roman" w:hAnsi="Times New Roman"/>
          <w:sz w:val="28"/>
          <w:szCs w:val="28"/>
        </w:rPr>
        <w:t xml:space="preserve"> 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>Глава Михайловского сельсовета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>Карасукского района</w:t>
      </w:r>
    </w:p>
    <w:p w:rsidR="00D97E1E" w:rsidRPr="00607C1D" w:rsidRDefault="00D97E1E" w:rsidP="00D97E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7C1D">
        <w:rPr>
          <w:rFonts w:ascii="Times New Roman" w:hAnsi="Times New Roman"/>
          <w:sz w:val="28"/>
          <w:szCs w:val="28"/>
        </w:rPr>
        <w:t>Новосибирской области                              ______________            А.Р. Ляпина</w:t>
      </w:r>
    </w:p>
    <w:p w:rsidR="00A907AE" w:rsidRDefault="00A907AE" w:rsidP="00400A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7AE" w:rsidRPr="00135FF7" w:rsidRDefault="00A907AE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FF7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A907AE" w:rsidRPr="00135FF7" w:rsidRDefault="00A907AE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FF7">
        <w:rPr>
          <w:rFonts w:ascii="Times New Roman" w:hAnsi="Times New Roman"/>
          <w:sz w:val="28"/>
          <w:szCs w:val="28"/>
        </w:rPr>
        <w:t xml:space="preserve">решением   </w:t>
      </w:r>
      <w:r w:rsidR="00A01002">
        <w:rPr>
          <w:rFonts w:ascii="Times New Roman" w:hAnsi="Times New Roman"/>
          <w:sz w:val="28"/>
          <w:szCs w:val="28"/>
        </w:rPr>
        <w:t>__</w:t>
      </w:r>
      <w:r w:rsidRPr="00135FF7">
        <w:rPr>
          <w:rFonts w:ascii="Times New Roman" w:hAnsi="Times New Roman"/>
          <w:sz w:val="28"/>
          <w:szCs w:val="28"/>
        </w:rPr>
        <w:t xml:space="preserve">    сессии </w:t>
      </w:r>
    </w:p>
    <w:p w:rsidR="00A907AE" w:rsidRPr="00135FF7" w:rsidRDefault="00A907AE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FF7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A01002" w:rsidRDefault="00A01002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Pr="00135FF7">
        <w:rPr>
          <w:rFonts w:ascii="Times New Roman" w:hAnsi="Times New Roman"/>
          <w:sz w:val="28"/>
          <w:szCs w:val="28"/>
        </w:rPr>
        <w:t xml:space="preserve"> </w:t>
      </w:r>
    </w:p>
    <w:p w:rsidR="00A907AE" w:rsidRPr="00135FF7" w:rsidRDefault="00A907AE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FF7"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A907AE" w:rsidRPr="00135FF7" w:rsidRDefault="00A907AE" w:rsidP="00A907A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35FF7">
        <w:rPr>
          <w:rFonts w:ascii="Times New Roman" w:hAnsi="Times New Roman"/>
          <w:sz w:val="28"/>
          <w:szCs w:val="28"/>
        </w:rPr>
        <w:t>Новосибирской области</w:t>
      </w:r>
    </w:p>
    <w:p w:rsidR="00A907AE" w:rsidRDefault="00A907AE" w:rsidP="00A90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135FF7">
        <w:rPr>
          <w:rFonts w:ascii="Times New Roman" w:hAnsi="Times New Roman"/>
          <w:sz w:val="28"/>
          <w:szCs w:val="28"/>
        </w:rPr>
        <w:t>№        от</w:t>
      </w:r>
      <w:r w:rsidRPr="00096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907AE" w:rsidRDefault="00A907AE" w:rsidP="00A90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07AE" w:rsidRDefault="00A907AE" w:rsidP="00A90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907AE" w:rsidRDefault="00A907AE" w:rsidP="00A907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BD" w:rsidRDefault="00C143BD" w:rsidP="00400A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130E5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 w:rsidR="002130E5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130E5">
        <w:rPr>
          <w:rFonts w:ascii="Times New Roman" w:hAnsi="Times New Roman" w:cs="Times New Roman"/>
          <w:b/>
          <w:sz w:val="28"/>
          <w:szCs w:val="28"/>
        </w:rPr>
        <w:t>я</w:t>
      </w:r>
      <w:r w:rsidR="00594695" w:rsidRPr="00594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695" w:rsidRPr="0059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A01002" w:rsidRPr="00A01002">
        <w:rPr>
          <w:rFonts w:ascii="Times New Roman" w:hAnsi="Times New Roman"/>
          <w:b/>
          <w:sz w:val="28"/>
          <w:szCs w:val="28"/>
        </w:rPr>
        <w:t>Михайловского сельсовета</w:t>
      </w:r>
      <w:r w:rsidR="00A01002" w:rsidRPr="0059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4695" w:rsidRPr="0059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сукского района Новосибирской области</w:t>
      </w:r>
    </w:p>
    <w:p w:rsidR="00C143BD" w:rsidRDefault="00C143BD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3BD" w:rsidRPr="00C143BD" w:rsidRDefault="00C143BD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3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143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C143BD" w:rsidRDefault="00C143BD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28D" w:rsidRDefault="0068128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26807">
        <w:rPr>
          <w:rFonts w:ascii="Times New Roman" w:hAnsi="Times New Roman" w:cs="Times New Roman"/>
          <w:color w:val="000000" w:themeColor="text1"/>
          <w:sz w:val="28"/>
          <w:szCs w:val="28"/>
        </w:rPr>
        <w:t>ложение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0E5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2130E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</w:t>
      </w:r>
      <w:r w:rsidR="002130E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 w:rsidR="002130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A01002"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 (далее - По</w:t>
      </w:r>
      <w:r w:rsidR="00326807">
        <w:rPr>
          <w:rFonts w:ascii="Times New Roman" w:hAnsi="Times New Roman" w:cs="Times New Roman"/>
          <w:color w:val="000000" w:themeColor="text1"/>
          <w:sz w:val="28"/>
          <w:szCs w:val="28"/>
        </w:rPr>
        <w:t>ложение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ан</w:t>
      </w:r>
      <w:r w:rsidR="003268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6" w:history="1">
        <w:r w:rsidRPr="00681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ым </w:t>
      </w:r>
      <w:hyperlink r:id="rId7" w:history="1">
        <w:r w:rsidRPr="00681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от 06.10.2003 </w:t>
      </w:r>
      <w:hyperlink r:id="rId8" w:history="1">
        <w:r w:rsidRPr="00681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A6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131-ФЗ)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>, от 31.07.2020 № 248-ФЗ "О государственном контроле (надзоре) и муниципальном контроле в Российской Федерации"</w:t>
      </w:r>
      <w:r w:rsidR="00A6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</w:t>
      </w:r>
      <w:proofErr w:type="gramEnd"/>
      <w:r w:rsidR="00A6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6693A">
        <w:rPr>
          <w:rFonts w:ascii="Times New Roman" w:hAnsi="Times New Roman" w:cs="Times New Roman"/>
          <w:color w:val="000000" w:themeColor="text1"/>
          <w:sz w:val="28"/>
          <w:szCs w:val="28"/>
        </w:rPr>
        <w:t>закон № 248-ФЗ)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681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от 10.12.2012 № 280-ОЗ "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" (далее - Закон № 280-ОЗ), </w:t>
      </w:r>
      <w:hyperlink r:id="rId10" w:history="1">
        <w:r w:rsidRPr="00681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сукского района Новосибирской области</w:t>
      </w:r>
      <w:r w:rsidR="0062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:</w:t>
      </w:r>
      <w:proofErr w:type="gramEnd"/>
    </w:p>
    <w:p w:rsidR="00EE7F87" w:rsidRDefault="00EE7F87" w:rsidP="00400A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95B" w:rsidRPr="0068128D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</w:t>
      </w:r>
      <w:r w:rsidR="0062195B" w:rsidRPr="00070F6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62195B" w:rsidRPr="0068128D">
        <w:rPr>
          <w:rFonts w:ascii="Times New Roman" w:hAnsi="Times New Roman" w:cs="Times New Roman"/>
          <w:sz w:val="28"/>
          <w:szCs w:val="28"/>
        </w:rPr>
        <w:t xml:space="preserve">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A01002"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5B" w:rsidRPr="0068128D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ого района Новосибирской области</w:t>
      </w:r>
      <w:r w:rsidR="0062195B">
        <w:rPr>
          <w:rFonts w:ascii="Times New Roman" w:hAnsi="Times New Roman" w:cs="Times New Roman"/>
          <w:sz w:val="28"/>
          <w:szCs w:val="28"/>
        </w:rPr>
        <w:t xml:space="preserve"> </w:t>
      </w:r>
      <w:r w:rsidR="0062195B" w:rsidRPr="0068128D">
        <w:rPr>
          <w:rFonts w:ascii="Times New Roman" w:hAnsi="Times New Roman" w:cs="Times New Roman"/>
          <w:sz w:val="28"/>
          <w:szCs w:val="28"/>
        </w:rPr>
        <w:t>(далее - муниципальный жилищный контро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95B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(надзорные) органы, уполномоченные на осуществление муниципального жилищного контроля;</w:t>
      </w:r>
    </w:p>
    <w:p w:rsidR="0062195B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тнесения объектов контроля к категориям риска причинения вреда (ущерба) в рамках осуществления муниципального жилищного контроля;</w:t>
      </w:r>
    </w:p>
    <w:p w:rsidR="0062195B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филактических мероприятий в рамках осуществления муниципального жилищного контроля;</w:t>
      </w:r>
    </w:p>
    <w:p w:rsidR="0062195B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ы контрольных (надзорных) мероприятий, проведение которых возможно в рамках осуществления муниципального жилищного контроля,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допустимых контрольных (надзорных) действий в составе каждого контрольного (надзорного) мероприятия;</w:t>
      </w:r>
    </w:p>
    <w:p w:rsidR="0062195B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62195B" w:rsidRPr="00E57C89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оценки соблюдения лицензионных требований </w:t>
      </w:r>
      <w:r w:rsidRPr="00E57C8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ми лицами, имеющими лицензию;</w:t>
      </w:r>
    </w:p>
    <w:p w:rsidR="0062195B" w:rsidRPr="00E57C89" w:rsidRDefault="0062195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C89">
        <w:rPr>
          <w:rFonts w:ascii="Times New Roman" w:hAnsi="Times New Roman" w:cs="Times New Roman"/>
          <w:color w:val="000000" w:themeColor="text1"/>
          <w:sz w:val="28"/>
          <w:szCs w:val="28"/>
        </w:rPr>
        <w:t>- иные вопросы, в соответствии с Федеральным законом</w:t>
      </w:r>
      <w:r w:rsidR="00E57C89" w:rsidRPr="00E57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</w:t>
      </w:r>
      <w:r w:rsidRPr="00E57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C6F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DE1C6F" w:rsidRPr="00D62B81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E1C6F" w:rsidRPr="006B6BA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E1C6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E1C6F" w:rsidRPr="00D62B81">
        <w:rPr>
          <w:rFonts w:ascii="Times New Roman" w:hAnsi="Times New Roman" w:cs="Times New Roman"/>
          <w:sz w:val="28"/>
          <w:szCs w:val="28"/>
        </w:rPr>
        <w:t>тся</w:t>
      </w:r>
      <w:r w:rsidR="00DE1C6F">
        <w:rPr>
          <w:rFonts w:ascii="Times New Roman" w:hAnsi="Times New Roman" w:cs="Times New Roman"/>
          <w:sz w:val="28"/>
          <w:szCs w:val="28"/>
        </w:rPr>
        <w:t>:</w:t>
      </w:r>
    </w:p>
    <w:p w:rsidR="00DE1C6F" w:rsidRDefault="00DE1C6F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</w:t>
      </w:r>
      <w:r w:rsidR="00A30424">
        <w:rPr>
          <w:rFonts w:ascii="Times New Roman" w:hAnsi="Times New Roman" w:cs="Times New Roman"/>
          <w:sz w:val="28"/>
          <w:szCs w:val="28"/>
        </w:rPr>
        <w:t>;</w:t>
      </w:r>
    </w:p>
    <w:p w:rsidR="00DE1C6F" w:rsidRDefault="00DE1C6F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 w:rsidRPr="00E46B98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(реализация) </w:t>
      </w:r>
      <w:r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</w:t>
      </w:r>
      <w:r w:rsidR="00A30424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DE1C6F" w:rsidRDefault="00DE1C6F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)   соблюдений требований документов, исполнение которых является необходимым в соответствии с законодательством Российской Федерации</w:t>
      </w:r>
      <w:r w:rsidR="00A30424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DE1C6F" w:rsidRDefault="00DE1C6F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)    исполнение решений, принимаемых по результатам контрольных (надзорных) мероприятий.</w:t>
      </w:r>
    </w:p>
    <w:p w:rsidR="0006690E" w:rsidRPr="00B95E83" w:rsidRDefault="00DE1C6F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6690E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06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Жилищного кодекса Российской Федерации</w:t>
      </w:r>
      <w:r w:rsidR="0006690E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06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6690E" w:rsidRPr="00B9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06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90E" w:rsidRPr="00B9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муниципального жилищного</w:t>
      </w:r>
      <w:r w:rsidR="00CF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</w:t>
      </w:r>
      <w:r w:rsidR="0006690E" w:rsidRPr="00B9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</w:t>
      </w:r>
      <w:r w:rsidR="0006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:</w:t>
      </w:r>
    </w:p>
    <w:p w:rsidR="0006690E" w:rsidRDefault="0006690E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-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6690E" w:rsidRDefault="0006690E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146F0A">
        <w:rPr>
          <w:rFonts w:ascii="Times New Roman" w:hAnsi="Times New Roman" w:cs="Times New Roman"/>
          <w:sz w:val="28"/>
          <w:szCs w:val="28"/>
        </w:rPr>
        <w:t>к формированию фондов капитального ремонта;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</w:p>
    <w:p w:rsidR="0006690E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 xml:space="preserve">к предоставлению коммунальных услуг собственникам и пользователям помещений в многоквартирных домах и жилых домов; 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 xml:space="preserve">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06690E" w:rsidRDefault="0006690E" w:rsidP="00400A95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6C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  <w:r>
        <w:t xml:space="preserve"> 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6690E" w:rsidRPr="00A0786C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 xml:space="preserve">к обеспечению доступности для инвалидов помещений в многоквартирных домах; </w:t>
      </w:r>
    </w:p>
    <w:p w:rsidR="0006690E" w:rsidRDefault="0006690E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6C">
        <w:rPr>
          <w:rFonts w:ascii="Times New Roman" w:hAnsi="Times New Roman" w:cs="Times New Roman"/>
          <w:sz w:val="28"/>
          <w:szCs w:val="28"/>
        </w:rPr>
        <w:t>к предоставлению жилых помещений в наемных домах социального использования.</w:t>
      </w:r>
    </w:p>
    <w:p w:rsidR="006A67B0" w:rsidRDefault="00C31830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A67B0">
        <w:rPr>
          <w:rFonts w:ascii="Times New Roman" w:hAnsi="Times New Roman" w:cs="Times New Roman"/>
          <w:sz w:val="28"/>
          <w:szCs w:val="28"/>
        </w:rPr>
        <w:t>. Объектом муниципального жилищного контроля являются:</w:t>
      </w:r>
    </w:p>
    <w:p w:rsidR="006A67B0" w:rsidRPr="003212BC" w:rsidRDefault="006A67B0" w:rsidP="0040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12B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A67B0" w:rsidRPr="003212BC" w:rsidRDefault="006A67B0" w:rsidP="0040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17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212B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A67B0" w:rsidRDefault="006A67B0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муниципального жилищного фонда, которыми граждане и организации владеют и (или) пользуются.</w:t>
      </w:r>
    </w:p>
    <w:p w:rsidR="006A67B0" w:rsidRPr="00A0786C" w:rsidRDefault="006A67B0" w:rsidP="00400A95">
      <w:pPr>
        <w:spacing w:after="0" w:line="240" w:lineRule="auto"/>
        <w:ind w:firstLine="567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64" w:rsidRPr="00B15D64" w:rsidRDefault="006B39C5" w:rsidP="009912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9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5D64" w:rsidRPr="00B15D64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осуществления </w:t>
      </w:r>
    </w:p>
    <w:p w:rsidR="007E0C4E" w:rsidRPr="00B15D64" w:rsidRDefault="00B15D64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64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C10DF7" w:rsidRDefault="00C10DF7" w:rsidP="00400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F7" w:rsidRDefault="00991281" w:rsidP="0040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498">
        <w:rPr>
          <w:rFonts w:ascii="Times New Roman" w:hAnsi="Times New Roman" w:cs="Times New Roman"/>
          <w:sz w:val="28"/>
          <w:szCs w:val="28"/>
        </w:rPr>
        <w:t>.1. Муниципальный жилищный контроль осуществляется администрацией</w:t>
      </w:r>
      <w:r w:rsidR="005F4BED">
        <w:rPr>
          <w:rFonts w:ascii="Times New Roman" w:hAnsi="Times New Roman" w:cs="Times New Roman"/>
          <w:sz w:val="28"/>
          <w:szCs w:val="28"/>
        </w:rPr>
        <w:t xml:space="preserve"> </w:t>
      </w:r>
      <w:r w:rsidR="00470498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48-ФЗ, Законом № 28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0498">
        <w:rPr>
          <w:rFonts w:ascii="Times New Roman" w:hAnsi="Times New Roman" w:cs="Times New Roman"/>
          <w:sz w:val="28"/>
          <w:szCs w:val="28"/>
        </w:rPr>
        <w:t xml:space="preserve">-ОЗ, настоящим Положением, муниципальными правовыми актами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A01002">
        <w:rPr>
          <w:rFonts w:ascii="Times New Roman" w:hAnsi="Times New Roman" w:cs="Times New Roman"/>
          <w:sz w:val="28"/>
          <w:szCs w:val="28"/>
        </w:rPr>
        <w:t xml:space="preserve"> Карасукского района </w:t>
      </w:r>
      <w:r w:rsidR="00D12B2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D67F0">
        <w:rPr>
          <w:rFonts w:ascii="Times New Roman" w:hAnsi="Times New Roman" w:cs="Times New Roman"/>
          <w:sz w:val="28"/>
          <w:szCs w:val="28"/>
        </w:rPr>
        <w:t>.</w:t>
      </w:r>
    </w:p>
    <w:p w:rsidR="005F4BED" w:rsidRDefault="00991281" w:rsidP="0040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4BED">
        <w:rPr>
          <w:rFonts w:ascii="Times New Roman" w:hAnsi="Times New Roman" w:cs="Times New Roman"/>
          <w:sz w:val="28"/>
          <w:szCs w:val="28"/>
        </w:rPr>
        <w:t>.2. Контрольным (надзорным органом), уполномоченным на осуществление муниципального жилищного контроля является администрация</w:t>
      </w:r>
      <w:r w:rsidR="00C31830">
        <w:rPr>
          <w:rFonts w:ascii="Times New Roman" w:hAnsi="Times New Roman" w:cs="Times New Roman"/>
          <w:sz w:val="28"/>
          <w:szCs w:val="28"/>
        </w:rPr>
        <w:t xml:space="preserve">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A01002">
        <w:rPr>
          <w:rFonts w:ascii="Times New Roman" w:hAnsi="Times New Roman" w:cs="Times New Roman"/>
          <w:sz w:val="28"/>
          <w:szCs w:val="28"/>
        </w:rPr>
        <w:t xml:space="preserve"> </w:t>
      </w:r>
      <w:r w:rsidR="00C31830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 (далее – администрация)</w:t>
      </w:r>
      <w:r w:rsidR="005F4BED">
        <w:rPr>
          <w:rFonts w:ascii="Times New Roman" w:hAnsi="Times New Roman" w:cs="Times New Roman"/>
          <w:sz w:val="28"/>
          <w:szCs w:val="28"/>
        </w:rPr>
        <w:t>.</w:t>
      </w:r>
    </w:p>
    <w:p w:rsidR="008D1795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795">
        <w:rPr>
          <w:rFonts w:ascii="Times New Roman" w:hAnsi="Times New Roman" w:cs="Times New Roman"/>
          <w:sz w:val="28"/>
          <w:szCs w:val="28"/>
        </w:rPr>
        <w:t xml:space="preserve">.3. От имени администрации, муниципальный </w:t>
      </w:r>
      <w:r w:rsidR="00C42D10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8D1795">
        <w:rPr>
          <w:rFonts w:ascii="Times New Roman" w:hAnsi="Times New Roman" w:cs="Times New Roman"/>
          <w:sz w:val="28"/>
          <w:szCs w:val="28"/>
        </w:rPr>
        <w:t>контроль вправе осуществлять следующие должностные лица:</w:t>
      </w:r>
    </w:p>
    <w:p w:rsidR="008D1795" w:rsidRDefault="008D179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а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A0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;</w:t>
      </w:r>
    </w:p>
    <w:p w:rsidR="008D1795" w:rsidRDefault="008D179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ные лица администрации</w:t>
      </w:r>
      <w:r w:rsidR="00A01002" w:rsidRPr="00A01002">
        <w:rPr>
          <w:rFonts w:ascii="Times New Roman" w:hAnsi="Times New Roman"/>
          <w:sz w:val="28"/>
          <w:szCs w:val="28"/>
        </w:rPr>
        <w:t xml:space="preserve"> </w:t>
      </w:r>
      <w:r w:rsidR="00A01002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(далее - инспекторы),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жилищному контролю, в том числе проведение профилактических мероприятий и контрольных (надзорных) мероприятий.</w:t>
      </w:r>
    </w:p>
    <w:p w:rsidR="00470498" w:rsidRDefault="008D179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пекторы, уполномо</w:t>
      </w:r>
      <w:r w:rsidR="00A01002">
        <w:rPr>
          <w:rFonts w:ascii="Times New Roman" w:hAnsi="Times New Roman" w:cs="Times New Roman"/>
          <w:sz w:val="28"/>
          <w:szCs w:val="28"/>
        </w:rPr>
        <w:t xml:space="preserve">ченные на проведение конкретного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го мероприятия или контрольного (надзорного) мероприятия, опреде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филактического мероприятия или контрольного (надзорного) мероприятия</w:t>
      </w:r>
      <w:r w:rsidR="008D6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60F5" w:rsidRDefault="003F60F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ных лиц, уполномоченных на осуществление муниципального жилищного контроля, </w:t>
      </w:r>
      <w:r w:rsidR="003B6D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83B6E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6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4B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3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B6E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 жилищного контроля органы муниципального жилищного контроля взаимодействуют с органом государственного жилищного надзора в порядке, установленном настоящим Законом № 280-ОЗ.</w:t>
      </w:r>
    </w:p>
    <w:p w:rsidR="001B7F47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1A0">
        <w:rPr>
          <w:rFonts w:ascii="Times New Roman" w:hAnsi="Times New Roman" w:cs="Times New Roman"/>
          <w:sz w:val="28"/>
          <w:szCs w:val="28"/>
        </w:rPr>
        <w:t>.</w:t>
      </w:r>
      <w:r w:rsidR="005F4BED">
        <w:rPr>
          <w:rFonts w:ascii="Times New Roman" w:hAnsi="Times New Roman" w:cs="Times New Roman"/>
          <w:sz w:val="28"/>
          <w:szCs w:val="28"/>
        </w:rPr>
        <w:t>5</w:t>
      </w:r>
      <w:r w:rsidR="001D31A0">
        <w:rPr>
          <w:rFonts w:ascii="Times New Roman" w:hAnsi="Times New Roman" w:cs="Times New Roman"/>
          <w:sz w:val="28"/>
          <w:szCs w:val="28"/>
        </w:rPr>
        <w:t xml:space="preserve">. </w:t>
      </w:r>
      <w:r w:rsidR="001B7F47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и осуществлению муниципального </w:t>
      </w:r>
      <w:r w:rsidR="000309ED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B7F47">
        <w:rPr>
          <w:rFonts w:ascii="Times New Roman" w:hAnsi="Times New Roman" w:cs="Times New Roman"/>
          <w:sz w:val="28"/>
          <w:szCs w:val="28"/>
        </w:rPr>
        <w:t xml:space="preserve">контроля ведется в соответствии с Федеральным законом № 248-ФЗ, другими федеральными законами и принимаемыми в соответствии с ними иными нормативными правовыми актами Российской Федерации, Законом № 280-ОЗ, муниципальными нормативными правовыми актами </w:t>
      </w:r>
      <w:proofErr w:type="gramStart"/>
      <w:r w:rsidR="001B7F4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63D37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463D37">
        <w:rPr>
          <w:rFonts w:ascii="Times New Roman" w:hAnsi="Times New Roman" w:cs="Times New Roman"/>
          <w:sz w:val="28"/>
          <w:szCs w:val="28"/>
        </w:rPr>
        <w:t xml:space="preserve"> </w:t>
      </w:r>
      <w:r w:rsidR="001B7F47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  <w:proofErr w:type="gramEnd"/>
      <w:r w:rsidR="001B7F47">
        <w:rPr>
          <w:rFonts w:ascii="Times New Roman" w:hAnsi="Times New Roman" w:cs="Times New Roman"/>
          <w:sz w:val="28"/>
          <w:szCs w:val="28"/>
        </w:rPr>
        <w:t>.</w:t>
      </w:r>
    </w:p>
    <w:p w:rsidR="007D49B5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6E3">
        <w:rPr>
          <w:rFonts w:ascii="Times New Roman" w:hAnsi="Times New Roman" w:cs="Times New Roman"/>
          <w:sz w:val="28"/>
          <w:szCs w:val="28"/>
        </w:rPr>
        <w:t>.</w:t>
      </w:r>
      <w:r w:rsidR="005F4BED">
        <w:rPr>
          <w:rFonts w:ascii="Times New Roman" w:hAnsi="Times New Roman" w:cs="Times New Roman"/>
          <w:sz w:val="28"/>
          <w:szCs w:val="28"/>
        </w:rPr>
        <w:t xml:space="preserve">6. </w:t>
      </w:r>
      <w:r w:rsidR="007D49B5">
        <w:rPr>
          <w:rFonts w:ascii="Times New Roman" w:hAnsi="Times New Roman" w:cs="Times New Roman"/>
          <w:sz w:val="28"/>
          <w:szCs w:val="28"/>
        </w:rPr>
        <w:t>При организации и осуществлении муниципального</w:t>
      </w:r>
      <w:r w:rsidR="000309ED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D49B5">
        <w:rPr>
          <w:rFonts w:ascii="Times New Roman" w:hAnsi="Times New Roman" w:cs="Times New Roman"/>
          <w:sz w:val="28"/>
          <w:szCs w:val="28"/>
        </w:rPr>
        <w:t xml:space="preserve"> кон</w:t>
      </w:r>
      <w:r w:rsidR="000309ED">
        <w:rPr>
          <w:rFonts w:ascii="Times New Roman" w:hAnsi="Times New Roman" w:cs="Times New Roman"/>
          <w:sz w:val="28"/>
          <w:szCs w:val="28"/>
        </w:rPr>
        <w:t>т</w:t>
      </w:r>
      <w:r w:rsidR="007D49B5">
        <w:rPr>
          <w:rFonts w:ascii="Times New Roman" w:hAnsi="Times New Roman" w:cs="Times New Roman"/>
          <w:sz w:val="28"/>
          <w:szCs w:val="28"/>
        </w:rPr>
        <w:t>роля:</w:t>
      </w:r>
    </w:p>
    <w:p w:rsidR="000309ED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D49B5">
        <w:rPr>
          <w:rFonts w:ascii="Times New Roman" w:hAnsi="Times New Roman" w:cs="Times New Roman"/>
          <w:sz w:val="28"/>
          <w:szCs w:val="28"/>
        </w:rPr>
        <w:t xml:space="preserve"> </w:t>
      </w:r>
      <w:r w:rsidR="000309ED">
        <w:rPr>
          <w:rFonts w:ascii="Times New Roman" w:hAnsi="Times New Roman" w:cs="Times New Roman"/>
          <w:sz w:val="28"/>
          <w:szCs w:val="28"/>
        </w:rPr>
        <w:t>не допускаются необоснованное принятие решений администрацией и (или) совершение необоснованных действий (бездействия) должностными лицами администрации;</w:t>
      </w:r>
    </w:p>
    <w:p w:rsidR="000309ED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309ED">
        <w:rPr>
          <w:rFonts w:ascii="Times New Roman" w:hAnsi="Times New Roman" w:cs="Times New Roman"/>
          <w:sz w:val="28"/>
          <w:szCs w:val="28"/>
        </w:rPr>
        <w:t xml:space="preserve"> не допускается причинение неправомерного вреда (ущерба) контролируемым лицам, их представителям, либо имуществу, находящемуся в их владении, пользовании или распоряжении, либо их деловой репутации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309ED">
        <w:rPr>
          <w:rFonts w:ascii="Times New Roman" w:hAnsi="Times New Roman" w:cs="Times New Roman"/>
          <w:sz w:val="28"/>
          <w:szCs w:val="28"/>
        </w:rPr>
        <w:t xml:space="preserve">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</w:t>
      </w:r>
      <w:r w:rsidR="001803E2">
        <w:rPr>
          <w:rFonts w:ascii="Times New Roman" w:hAnsi="Times New Roman" w:cs="Times New Roman"/>
          <w:sz w:val="28"/>
          <w:szCs w:val="28"/>
        </w:rPr>
        <w:t>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803E2">
        <w:rPr>
          <w:rFonts w:ascii="Times New Roman" w:hAnsi="Times New Roman" w:cs="Times New Roman"/>
          <w:sz w:val="28"/>
          <w:szCs w:val="28"/>
        </w:rPr>
        <w:t xml:space="preserve"> администрация взаимодействует с иными органами государственной власти и органами местного самоуправления по следующим вопросам: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3E2">
        <w:rPr>
          <w:rFonts w:ascii="Times New Roman" w:hAnsi="Times New Roman" w:cs="Times New Roman"/>
          <w:sz w:val="28"/>
          <w:szCs w:val="28"/>
        </w:rPr>
        <w:t xml:space="preserve"> совместное планирование и проведение профилактических мероприятий и контрольных (надзорных) мероприятий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3E2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межведомственных комиссий (рабочих групп), в том числе по определению и достижению целевых </w:t>
      </w:r>
      <w:proofErr w:type="gramStart"/>
      <w:r w:rsidR="001803E2">
        <w:rPr>
          <w:rFonts w:ascii="Times New Roman" w:hAnsi="Times New Roman" w:cs="Times New Roman"/>
          <w:sz w:val="28"/>
          <w:szCs w:val="28"/>
        </w:rPr>
        <w:t>значений межведомственных ключевых показателей результативности видов контроля</w:t>
      </w:r>
      <w:proofErr w:type="gramEnd"/>
      <w:r w:rsidR="001803E2">
        <w:rPr>
          <w:rFonts w:ascii="Times New Roman" w:hAnsi="Times New Roman" w:cs="Times New Roman"/>
          <w:sz w:val="28"/>
          <w:szCs w:val="28"/>
        </w:rPr>
        <w:t>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3E2">
        <w:rPr>
          <w:rFonts w:ascii="Times New Roman" w:hAnsi="Times New Roman" w:cs="Times New Roman"/>
          <w:sz w:val="28"/>
          <w:szCs w:val="28"/>
        </w:rPr>
        <w:t xml:space="preserve"> информирование о результатах проводимых профилактических мероприятий и контрольных (надзорных) мероприятий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3E2">
        <w:rPr>
          <w:rFonts w:ascii="Times New Roman" w:hAnsi="Times New Roman" w:cs="Times New Roman"/>
          <w:sz w:val="28"/>
          <w:szCs w:val="28"/>
        </w:rPr>
        <w:t xml:space="preserve"> взаимодействие с иным федеральным органом исполнительной власти, осуществляющим отдельные полномочия контрольного (надзорного) органа или участвующим в их осуществлении в соответствии с </w:t>
      </w:r>
      <w:hyperlink r:id="rId11" w:history="1">
        <w:r w:rsidR="001803E2" w:rsidRPr="001803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</w:t>
        </w:r>
      </w:hyperlink>
      <w:r w:rsidR="001803E2" w:rsidRPr="0018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E2">
        <w:rPr>
          <w:rFonts w:ascii="Times New Roman" w:hAnsi="Times New Roman" w:cs="Times New Roman"/>
          <w:sz w:val="28"/>
          <w:szCs w:val="28"/>
        </w:rPr>
        <w:t>статьи 20 Федерального закона № 248-ФЗ;</w:t>
      </w:r>
    </w:p>
    <w:p w:rsidR="001803E2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3E2">
        <w:rPr>
          <w:rFonts w:ascii="Times New Roman" w:hAnsi="Times New Roman" w:cs="Times New Roman"/>
          <w:sz w:val="28"/>
          <w:szCs w:val="28"/>
        </w:rPr>
        <w:t xml:space="preserve"> иные вопросы межведомственного взаимодействия.</w:t>
      </w:r>
    </w:p>
    <w:p w:rsidR="00F46296" w:rsidRPr="00676F6F" w:rsidRDefault="005F4BE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C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6296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296">
        <w:rPr>
          <w:rFonts w:ascii="Times New Roman" w:hAnsi="Times New Roman" w:cs="Times New Roman"/>
          <w:sz w:val="28"/>
          <w:szCs w:val="28"/>
        </w:rPr>
        <w:t xml:space="preserve"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12" w:history="1">
        <w:r w:rsidR="00F46296" w:rsidRPr="00676F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46296" w:rsidRPr="0067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документов и (или) сведений, </w:t>
      </w:r>
      <w:hyperlink r:id="rId13" w:history="1">
        <w:r w:rsidR="00F46296" w:rsidRPr="00676F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F46296" w:rsidRPr="0067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 их представления устанавливаются Правительством Российской Федерации.</w:t>
      </w:r>
    </w:p>
    <w:p w:rsidR="005956DA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ED">
        <w:rPr>
          <w:rFonts w:ascii="Times New Roman" w:hAnsi="Times New Roman" w:cs="Times New Roman"/>
          <w:sz w:val="28"/>
          <w:szCs w:val="28"/>
        </w:rPr>
        <w:t>.</w:t>
      </w:r>
      <w:r w:rsidR="003C1950">
        <w:rPr>
          <w:rFonts w:ascii="Times New Roman" w:hAnsi="Times New Roman" w:cs="Times New Roman"/>
          <w:sz w:val="28"/>
          <w:szCs w:val="28"/>
        </w:rPr>
        <w:t>7</w:t>
      </w:r>
      <w:r w:rsidR="000309ED">
        <w:rPr>
          <w:rFonts w:ascii="Times New Roman" w:hAnsi="Times New Roman" w:cs="Times New Roman"/>
          <w:sz w:val="28"/>
          <w:szCs w:val="28"/>
        </w:rPr>
        <w:t xml:space="preserve">.  Деятельность администрации по организации и осуществлению муниципального жилищного контроля является открытой, за исключением случаев, если это может привести к разглашению государственной, коммерческой, служебной или иной охраняемой законом тайны, а также случаев, если этого требуют интересы обеспечения прав, законных интересов и </w:t>
      </w:r>
      <w:proofErr w:type="gramStart"/>
      <w:r w:rsidR="000309ED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0309ED">
        <w:rPr>
          <w:rFonts w:ascii="Times New Roman" w:hAnsi="Times New Roman" w:cs="Times New Roman"/>
          <w:sz w:val="28"/>
          <w:szCs w:val="28"/>
        </w:rPr>
        <w:t xml:space="preserve"> контролируемых и иных лиц, защиты их чести, достоинства, деловой репутации. Не подлежит сокрытию информация, касающаяся причинения вреда здоровью и угрозы жизни людей. </w:t>
      </w:r>
    </w:p>
    <w:p w:rsidR="005F4BED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014D">
        <w:rPr>
          <w:rFonts w:ascii="Times New Roman" w:hAnsi="Times New Roman" w:cs="Times New Roman"/>
          <w:sz w:val="28"/>
          <w:szCs w:val="28"/>
        </w:rPr>
        <w:t xml:space="preserve">.8. </w:t>
      </w:r>
      <w:bookmarkStart w:id="1" w:name="Par0"/>
      <w:bookmarkEnd w:id="1"/>
      <w:r w:rsidR="005F4BED">
        <w:rPr>
          <w:rFonts w:ascii="Times New Roman" w:hAnsi="Times New Roman" w:cs="Times New Roman"/>
          <w:sz w:val="28"/>
          <w:szCs w:val="28"/>
        </w:rPr>
        <w:t xml:space="preserve">Типовые </w:t>
      </w:r>
      <w:hyperlink r:id="rId14" w:history="1">
        <w:r w:rsidR="005F4BED" w:rsidRPr="005F4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ы</w:t>
        </w:r>
      </w:hyperlink>
      <w:r w:rsidR="005F4BED">
        <w:rPr>
          <w:rFonts w:ascii="Times New Roman" w:hAnsi="Times New Roman" w:cs="Times New Roman"/>
          <w:sz w:val="28"/>
          <w:szCs w:val="28"/>
        </w:rPr>
        <w:t xml:space="preserve"> документов, используемых администрацией, утверждены</w:t>
      </w:r>
      <w:r w:rsidR="001C7C8E">
        <w:rPr>
          <w:rFonts w:ascii="Times New Roman" w:hAnsi="Times New Roman" w:cs="Times New Roman"/>
          <w:sz w:val="28"/>
          <w:szCs w:val="28"/>
        </w:rPr>
        <w:t xml:space="preserve"> </w:t>
      </w:r>
      <w:r w:rsidR="0013729F">
        <w:rPr>
          <w:rFonts w:ascii="Times New Roman" w:hAnsi="Times New Roman" w:cs="Times New Roman"/>
          <w:sz w:val="28"/>
          <w:szCs w:val="28"/>
        </w:rPr>
        <w:t>Приказом Минэкономразвития России от 31.03.2021 № 151 "О типовых формах документов, используемых контрольным (надзорным) органом"</w:t>
      </w:r>
      <w:r w:rsidR="005F4BED">
        <w:rPr>
          <w:rFonts w:ascii="Times New Roman" w:hAnsi="Times New Roman" w:cs="Times New Roman"/>
          <w:sz w:val="28"/>
          <w:szCs w:val="28"/>
        </w:rPr>
        <w:t>.</w:t>
      </w:r>
    </w:p>
    <w:p w:rsidR="005F4BED" w:rsidRDefault="0013729F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F4BED">
        <w:rPr>
          <w:rFonts w:ascii="Times New Roman" w:hAnsi="Times New Roman" w:cs="Times New Roman"/>
          <w:sz w:val="28"/>
          <w:szCs w:val="28"/>
        </w:rPr>
        <w:t xml:space="preserve"> вправе утвер</w:t>
      </w:r>
      <w:r>
        <w:rPr>
          <w:rFonts w:ascii="Times New Roman" w:hAnsi="Times New Roman" w:cs="Times New Roman"/>
          <w:sz w:val="28"/>
          <w:szCs w:val="28"/>
        </w:rPr>
        <w:t>дить постановлением</w:t>
      </w:r>
      <w:r w:rsidR="005F4BED">
        <w:rPr>
          <w:rFonts w:ascii="Times New Roman" w:hAnsi="Times New Roman" w:cs="Times New Roman"/>
          <w:sz w:val="28"/>
          <w:szCs w:val="28"/>
        </w:rPr>
        <w:t xml:space="preserve"> формы документов, используемых им при осуществлении муниципального контроля, не утвержденные в порядке, установленном </w:t>
      </w:r>
      <w:hyperlink w:anchor="Par0" w:history="1">
        <w:r w:rsidRPr="00137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пункта 3.8. настоящего Положения</w:t>
      </w:r>
      <w:r w:rsidR="005F4BED">
        <w:rPr>
          <w:rFonts w:ascii="Times New Roman" w:hAnsi="Times New Roman" w:cs="Times New Roman"/>
          <w:sz w:val="28"/>
          <w:szCs w:val="28"/>
        </w:rPr>
        <w:t>.</w:t>
      </w:r>
    </w:p>
    <w:p w:rsidR="008F2236" w:rsidRPr="009E5BFC" w:rsidRDefault="00F2797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29F">
        <w:rPr>
          <w:rFonts w:ascii="Times New Roman" w:hAnsi="Times New Roman" w:cs="Times New Roman"/>
          <w:sz w:val="28"/>
          <w:szCs w:val="28"/>
        </w:rPr>
        <w:t xml:space="preserve">.9. </w:t>
      </w:r>
      <w:r w:rsidR="009E5BFC"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2236"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</w:t>
      </w:r>
      <w:r w:rsidR="009E5BFC"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льного (надзорного) мероприятия в случае:</w:t>
      </w:r>
      <w:r w:rsidR="008F2236"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BFC" w:rsidRP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я на стационарном лечении в медицинском учреждении;</w:t>
      </w:r>
    </w:p>
    <w:p w:rsidR="009E5BFC" w:rsidRP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2) нахождения за пределами Российской Федерации;</w:t>
      </w:r>
    </w:p>
    <w:p w:rsidR="009E5BFC" w:rsidRP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3) административного ареста;</w:t>
      </w:r>
    </w:p>
    <w:p w:rsidR="009E5BFC" w:rsidRP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  <w:r w:rsidRPr="009E5B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контролируемого лица о невозможности присутствия при проведении контрольного (надзорного) мероприятия должна содержать</w:t>
      </w:r>
      <w:r w:rsidRPr="00AD0A09">
        <w:rPr>
          <w:rFonts w:ascii="Times New Roman" w:hAnsi="Times New Roman" w:cs="Times New Roman"/>
          <w:sz w:val="28"/>
          <w:szCs w:val="28"/>
        </w:rPr>
        <w:t>:</w:t>
      </w:r>
    </w:p>
    <w:p w:rsid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9E5BFC" w:rsidRDefault="009E5BFC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EA5EA6">
        <w:rPr>
          <w:rFonts w:ascii="Times New Roman" w:hAnsi="Times New Roman" w:cs="Times New Roman"/>
          <w:sz w:val="28"/>
          <w:szCs w:val="28"/>
        </w:rPr>
        <w:t>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7E7" w:rsidRDefault="00F27978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168">
        <w:rPr>
          <w:rFonts w:ascii="Times New Roman" w:hAnsi="Times New Roman" w:cs="Times New Roman"/>
          <w:sz w:val="28"/>
          <w:szCs w:val="28"/>
        </w:rPr>
        <w:t xml:space="preserve">.10. </w:t>
      </w:r>
      <w:r w:rsidR="002027E7">
        <w:rPr>
          <w:rFonts w:ascii="Times New Roman" w:hAnsi="Times New Roman" w:cs="Times New Roman"/>
          <w:sz w:val="28"/>
          <w:szCs w:val="28"/>
        </w:rPr>
        <w:t xml:space="preserve">Система оценки и управления рисками при осуществлении </w:t>
      </w:r>
      <w:r w:rsidR="002027E7" w:rsidRPr="0071406E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2027E7"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7E7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1045CE" w:rsidRDefault="00F27978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027E7" w:rsidRPr="00BE0090">
        <w:rPr>
          <w:rFonts w:ascii="Times New Roman" w:hAnsi="Times New Roman" w:cs="Times New Roman"/>
          <w:color w:val="FF0000"/>
          <w:sz w:val="28"/>
          <w:szCs w:val="28"/>
        </w:rPr>
        <w:t xml:space="preserve">.11. </w:t>
      </w:r>
      <w:r w:rsidR="001045CE" w:rsidRPr="00BE0090">
        <w:rPr>
          <w:rFonts w:ascii="Times New Roman" w:hAnsi="Times New Roman" w:cs="Times New Roman"/>
          <w:color w:val="FF0000"/>
          <w:sz w:val="28"/>
          <w:szCs w:val="28"/>
        </w:rPr>
        <w:t xml:space="preserve">Ключевые показатели вида контроля и их целевые значения, </w:t>
      </w:r>
      <w:r w:rsidR="001045CE" w:rsidRPr="00902ABB">
        <w:rPr>
          <w:rFonts w:ascii="Times New Roman" w:hAnsi="Times New Roman" w:cs="Times New Roman"/>
          <w:color w:val="FF0000"/>
          <w:sz w:val="28"/>
          <w:szCs w:val="28"/>
        </w:rPr>
        <w:t>индикативные показатели</w:t>
      </w:r>
      <w:r w:rsidR="00BA01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5CE" w:rsidRPr="00BE0090">
        <w:rPr>
          <w:rFonts w:ascii="Times New Roman" w:hAnsi="Times New Roman" w:cs="Times New Roman"/>
          <w:color w:val="FF0000"/>
          <w:sz w:val="28"/>
          <w:szCs w:val="28"/>
        </w:rPr>
        <w:t>для муниципального жилищного контроля приведены в Приложении № 1</w:t>
      </w:r>
      <w:r w:rsidR="00E27C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E0090" w:rsidRPr="00E27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7CEA" w:rsidRPr="00E27CE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27CE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27CEA" w:rsidRPr="00E27CEA">
        <w:rPr>
          <w:rFonts w:ascii="Times New Roman" w:hAnsi="Times New Roman" w:cs="Times New Roman"/>
          <w:color w:val="FF0000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27CEA" w:rsidRPr="00E27CEA">
        <w:rPr>
          <w:rFonts w:ascii="Times New Roman" w:hAnsi="Times New Roman" w:cs="Times New Roman"/>
          <w:color w:val="FF0000"/>
          <w:sz w:val="28"/>
          <w:szCs w:val="28"/>
        </w:rPr>
        <w:t>.11. в</w:t>
      </w:r>
      <w:r w:rsidR="00BE0090" w:rsidRPr="00E27CEA">
        <w:rPr>
          <w:rFonts w:ascii="Times New Roman" w:hAnsi="Times New Roman" w:cs="Times New Roman"/>
          <w:color w:val="FF0000"/>
          <w:sz w:val="28"/>
          <w:szCs w:val="28"/>
        </w:rPr>
        <w:t>ступает в силу с 01.03.2022 года</w:t>
      </w:r>
      <w:r w:rsidR="00E27CEA" w:rsidRPr="00E27CEA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A907AE" w:rsidRPr="00CD30FD" w:rsidRDefault="00A907AE" w:rsidP="00A907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0FD">
        <w:rPr>
          <w:rFonts w:ascii="Times New Roman" w:hAnsi="Times New Roman" w:cs="Times New Roman"/>
          <w:sz w:val="28"/>
          <w:szCs w:val="28"/>
        </w:rPr>
        <w:t>Доля устраненных нарушений обязательных требований от числа выявленных нарушений обязательных требований.</w:t>
      </w:r>
    </w:p>
    <w:p w:rsidR="00A907AE" w:rsidRPr="00CD30FD" w:rsidRDefault="00A907AE" w:rsidP="00A907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0FD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7AE" w:rsidRPr="00CD30FD" w:rsidRDefault="00A907AE" w:rsidP="00A907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0FD">
        <w:rPr>
          <w:rFonts w:ascii="Times New Roman" w:hAnsi="Times New Roman" w:cs="Times New Roman"/>
          <w:sz w:val="28"/>
          <w:szCs w:val="28"/>
        </w:rPr>
        <w:t>Доля решений, принятых по результатам контрольных мероприятий, отмененных администрацией и (или) судом, от общего количества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28" w:rsidRDefault="00F2797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5BFC" w:rsidRPr="003E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proofErr w:type="gramStart"/>
      <w:r w:rsidR="003E7928" w:rsidRPr="003E7928">
        <w:rPr>
          <w:rFonts w:ascii="Times New Roman" w:hAnsi="Times New Roman" w:cs="Times New Roman"/>
          <w:color w:val="000000" w:themeColor="text1"/>
          <w:sz w:val="28"/>
          <w:szCs w:val="28"/>
        </w:rPr>
        <w:t>До 31</w:t>
      </w:r>
      <w:r w:rsidR="003E7928">
        <w:rPr>
          <w:rFonts w:ascii="Times New Roman" w:hAnsi="Times New Roman" w:cs="Times New Roman"/>
          <w:sz w:val="28"/>
          <w:szCs w:val="28"/>
        </w:rPr>
        <w:t xml:space="preserve">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, направление документов и сведений контролируемому лицу администрацией в соответствии со </w:t>
      </w:r>
      <w:hyperlink r:id="rId15" w:history="1">
        <w:r w:rsidR="003E7928" w:rsidRPr="003E7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</w:t>
        </w:r>
      </w:hyperlink>
      <w:r w:rsidR="003E7928">
        <w:rPr>
          <w:rFonts w:ascii="Times New Roman" w:hAnsi="Times New Roman" w:cs="Times New Roman"/>
          <w:sz w:val="28"/>
          <w:szCs w:val="28"/>
        </w:rPr>
        <w:t xml:space="preserve"> Федерального закона № 248-ФЗ осуществляются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  <w:r w:rsidR="003E7928">
        <w:rPr>
          <w:rFonts w:ascii="Times New Roman" w:hAnsi="Times New Roman" w:cs="Times New Roman"/>
          <w:sz w:val="28"/>
          <w:szCs w:val="28"/>
        </w:rPr>
        <w:t xml:space="preserve">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3E7928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928">
        <w:rPr>
          <w:rFonts w:ascii="Times New Roman" w:hAnsi="Times New Roman" w:cs="Times New Roman"/>
          <w:sz w:val="28"/>
          <w:szCs w:val="28"/>
        </w:rPr>
        <w:t xml:space="preserve">.13. До 31 декабря 2023 года указанные в </w:t>
      </w:r>
      <w:hyperlink w:anchor="Par0" w:history="1">
        <w:r w:rsidR="003E7928" w:rsidRPr="003E7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3E7928" w:rsidRPr="003E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9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7928">
        <w:rPr>
          <w:rFonts w:ascii="Times New Roman" w:hAnsi="Times New Roman" w:cs="Times New Roman"/>
          <w:sz w:val="28"/>
          <w:szCs w:val="28"/>
        </w:rPr>
        <w:t>.12. настоящего Положения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3E7928" w:rsidRDefault="00991281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928">
        <w:rPr>
          <w:rFonts w:ascii="Times New Roman" w:hAnsi="Times New Roman" w:cs="Times New Roman"/>
          <w:sz w:val="28"/>
          <w:szCs w:val="28"/>
        </w:rPr>
        <w:t>.14. До 31 декабря 2023 года подготовка администрацией в ходе осуществления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на бумажном носителе.</w:t>
      </w:r>
    </w:p>
    <w:p w:rsidR="00FA5168" w:rsidRDefault="00FA5168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16" w:rsidRDefault="009D0C16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16" w:rsidRDefault="009D0C16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16" w:rsidRDefault="009D0C16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B4" w:rsidRPr="000C5AB4" w:rsidRDefault="00611D54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D04A0" w:rsidRPr="000C5A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5A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AB4" w:rsidRPr="000C5AB4">
        <w:rPr>
          <w:rFonts w:ascii="Times New Roman" w:hAnsi="Times New Roman" w:cs="Times New Roman"/>
          <w:b/>
          <w:sz w:val="28"/>
          <w:szCs w:val="28"/>
        </w:rPr>
        <w:t xml:space="preserve">Критерии отнесения объектов </w:t>
      </w:r>
      <w:r w:rsidR="008F0DFC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</w:t>
      </w:r>
      <w:r w:rsidR="000C5AB4" w:rsidRPr="000C5AB4">
        <w:rPr>
          <w:rFonts w:ascii="Times New Roman" w:hAnsi="Times New Roman" w:cs="Times New Roman"/>
          <w:b/>
          <w:sz w:val="28"/>
          <w:szCs w:val="28"/>
        </w:rPr>
        <w:t>контроля к категориям риска причинения вреда (ущерба) в рамках осуществления вида контроля</w:t>
      </w:r>
    </w:p>
    <w:p w:rsidR="000C5AB4" w:rsidRDefault="000C5AB4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BC2" w:rsidRDefault="004D04A0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7AE">
        <w:rPr>
          <w:rFonts w:ascii="Times New Roman" w:hAnsi="Times New Roman" w:cs="Times New Roman"/>
          <w:sz w:val="28"/>
          <w:szCs w:val="28"/>
        </w:rPr>
        <w:t>.1.</w:t>
      </w:r>
      <w:r w:rsidR="008F0DFC" w:rsidRPr="008F0DFC">
        <w:rPr>
          <w:rFonts w:ascii="Times New Roman" w:hAnsi="Times New Roman" w:cs="Times New Roman"/>
          <w:sz w:val="28"/>
          <w:szCs w:val="28"/>
        </w:rPr>
        <w:t xml:space="preserve"> </w:t>
      </w:r>
      <w:r w:rsidR="008F0DFC">
        <w:rPr>
          <w:rFonts w:ascii="Times New Roman" w:hAnsi="Times New Roman" w:cs="Times New Roman"/>
          <w:sz w:val="28"/>
          <w:szCs w:val="28"/>
        </w:rPr>
        <w:t xml:space="preserve">Объекты муниципального жилищного контроля подлежат отнесению к </w:t>
      </w:r>
      <w:r w:rsidR="008F0DFC" w:rsidRPr="008F0DFC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высокого, среднего и низкого риска причинения вреда (ущерба)</w:t>
      </w:r>
      <w:r w:rsidR="008F0DFC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(далее - категории риска). </w:t>
      </w:r>
    </w:p>
    <w:p w:rsidR="008F0DFC" w:rsidRPr="006E736A" w:rsidRDefault="008F0DF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тнесения указанных объектов к категориям риска в рамках осуществления муниципального жилищного контроля представлены в </w:t>
      </w:r>
      <w:hyperlink r:id="rId16" w:history="1">
        <w:r w:rsidR="002D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6E736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иложении № </w:t>
        </w:r>
        <w:r w:rsidR="0010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E7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2E9" w:rsidRDefault="004D04A0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DFC">
        <w:rPr>
          <w:rFonts w:ascii="Times New Roman" w:hAnsi="Times New Roman" w:cs="Times New Roman"/>
          <w:sz w:val="28"/>
          <w:szCs w:val="28"/>
        </w:rPr>
        <w:t>.</w:t>
      </w:r>
      <w:r w:rsidR="004252E9">
        <w:rPr>
          <w:rFonts w:ascii="Times New Roman" w:hAnsi="Times New Roman" w:cs="Times New Roman"/>
          <w:sz w:val="28"/>
          <w:szCs w:val="28"/>
        </w:rPr>
        <w:t>2.</w:t>
      </w:r>
      <w:r w:rsidR="008F0DFC">
        <w:rPr>
          <w:rFonts w:ascii="Times New Roman" w:hAnsi="Times New Roman" w:cs="Times New Roman"/>
          <w:sz w:val="28"/>
          <w:szCs w:val="28"/>
        </w:rPr>
        <w:t xml:space="preserve"> Отнесение объекта муниципального жилищного контроля к одной из категорий риска осуществляется </w:t>
      </w:r>
      <w:r w:rsidR="004252E9">
        <w:rPr>
          <w:rFonts w:ascii="Times New Roman" w:hAnsi="Times New Roman" w:cs="Times New Roman"/>
          <w:sz w:val="28"/>
          <w:szCs w:val="28"/>
        </w:rPr>
        <w:t>администрацией</w:t>
      </w:r>
      <w:r w:rsidR="008F0DFC">
        <w:rPr>
          <w:rFonts w:ascii="Times New Roman" w:hAnsi="Times New Roman" w:cs="Times New Roman"/>
          <w:sz w:val="28"/>
          <w:szCs w:val="28"/>
        </w:rPr>
        <w:t xml:space="preserve"> ежегодно на основе сопоставления его характеристик с утвержденными </w:t>
      </w:r>
      <w:hyperlink r:id="rId17" w:history="1">
        <w:r w:rsidR="008F0DFC" w:rsidRPr="004252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ями</w:t>
        </w:r>
      </w:hyperlink>
      <w:r w:rsidR="008F0DFC" w:rsidRPr="0042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DFC">
        <w:rPr>
          <w:rFonts w:ascii="Times New Roman" w:hAnsi="Times New Roman" w:cs="Times New Roman"/>
          <w:sz w:val="28"/>
          <w:szCs w:val="28"/>
        </w:rPr>
        <w:t xml:space="preserve">отнесения объектов </w:t>
      </w:r>
      <w:r w:rsidR="004252E9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8F0DFC">
        <w:rPr>
          <w:rFonts w:ascii="Times New Roman" w:hAnsi="Times New Roman" w:cs="Times New Roman"/>
          <w:sz w:val="28"/>
          <w:szCs w:val="28"/>
        </w:rPr>
        <w:t xml:space="preserve"> к категориям риска. </w:t>
      </w:r>
    </w:p>
    <w:p w:rsidR="008F0DFC" w:rsidRDefault="008F0DF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ступления от контролируемого лица в </w:t>
      </w:r>
      <w:r w:rsidR="004252E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оответствии объекта </w:t>
      </w:r>
      <w:r w:rsidR="004252E9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252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ям</w:t>
        </w:r>
      </w:hyperlink>
      <w:r w:rsidRPr="0042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есения объектов </w:t>
      </w:r>
      <w:r w:rsidR="004252E9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 катег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а иной категории риска </w:t>
      </w:r>
      <w:r w:rsidR="004252E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указанных сведений принимает решение об изменении категории риска такого объекта.</w:t>
      </w:r>
    </w:p>
    <w:p w:rsidR="0055014D" w:rsidRDefault="0055014D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61" w:rsidRPr="004B5861" w:rsidRDefault="00890A53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5861" w:rsidRPr="004B58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B5861" w:rsidRPr="004B5861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 в рамках осуществления муниципального жилищного контроля</w:t>
      </w:r>
    </w:p>
    <w:p w:rsidR="006E736A" w:rsidRDefault="006E736A" w:rsidP="0028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382" w:rsidRDefault="00890A53" w:rsidP="00283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861">
        <w:rPr>
          <w:rFonts w:ascii="Times New Roman" w:hAnsi="Times New Roman" w:cs="Times New Roman"/>
          <w:sz w:val="28"/>
          <w:szCs w:val="28"/>
        </w:rPr>
        <w:t xml:space="preserve">.1. </w:t>
      </w:r>
      <w:r w:rsidR="00990560">
        <w:rPr>
          <w:rFonts w:ascii="Times New Roman" w:hAnsi="Times New Roman" w:cs="Times New Roman"/>
          <w:sz w:val="28"/>
          <w:szCs w:val="28"/>
        </w:rPr>
        <w:t>К обязательным профилактическим мероприятиям при осуществлении муниципального жилищного контроля относятся</w:t>
      </w:r>
      <w:r w:rsidR="00944382">
        <w:rPr>
          <w:rFonts w:ascii="Times New Roman" w:hAnsi="Times New Roman" w:cs="Times New Roman"/>
          <w:sz w:val="28"/>
          <w:szCs w:val="28"/>
        </w:rPr>
        <w:t>:</w:t>
      </w:r>
    </w:p>
    <w:p w:rsidR="00944382" w:rsidRDefault="00944382" w:rsidP="00283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560" w:rsidRPr="00990560">
        <w:rPr>
          <w:rFonts w:ascii="Times New Roman" w:hAnsi="Times New Roman" w:cs="Times New Roman"/>
          <w:sz w:val="28"/>
          <w:szCs w:val="28"/>
        </w:rPr>
        <w:t xml:space="preserve"> </w:t>
      </w:r>
      <w:r w:rsidR="00990560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60" w:rsidRPr="003151D6" w:rsidRDefault="00944382" w:rsidP="00283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560">
        <w:rPr>
          <w:rFonts w:ascii="Times New Roman" w:hAnsi="Times New Roman" w:cs="Times New Roman"/>
          <w:sz w:val="28"/>
          <w:szCs w:val="28"/>
        </w:rPr>
        <w:t xml:space="preserve"> консультирование, </w:t>
      </w:r>
    </w:p>
    <w:p w:rsidR="00427621" w:rsidRDefault="00890A53" w:rsidP="00283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6582" w:rsidRPr="002831D1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46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7621">
        <w:rPr>
          <w:rFonts w:ascii="Times New Roman" w:hAnsi="Times New Roman" w:cs="Times New Roman"/>
          <w:sz w:val="28"/>
          <w:szCs w:val="28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42762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A10">
        <w:rPr>
          <w:rFonts w:ascii="Times New Roman" w:hAnsi="Times New Roman" w:cs="Times New Roman"/>
          <w:sz w:val="28"/>
          <w:szCs w:val="28"/>
        </w:rPr>
        <w:t>.3.</w:t>
      </w:r>
      <w:r w:rsidR="00427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621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BE5A10">
        <w:rPr>
          <w:rFonts w:ascii="Times New Roman" w:hAnsi="Times New Roman" w:cs="Times New Roman"/>
          <w:sz w:val="28"/>
          <w:szCs w:val="28"/>
        </w:rPr>
        <w:t>администрация</w:t>
      </w:r>
      <w:r w:rsidR="00427621">
        <w:rPr>
          <w:rFonts w:ascii="Times New Roman" w:hAnsi="Times New Roman" w:cs="Times New Roman"/>
          <w:sz w:val="28"/>
          <w:szCs w:val="28"/>
        </w:rPr>
        <w:t xml:space="preserve"> готовит ежегодно, до 1 марта года, следующего за отчетным, доклад о правоприменительной практике.</w:t>
      </w:r>
      <w:proofErr w:type="gramEnd"/>
    </w:p>
    <w:p w:rsidR="0042762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A10">
        <w:rPr>
          <w:rFonts w:ascii="Times New Roman" w:hAnsi="Times New Roman" w:cs="Times New Roman"/>
          <w:sz w:val="28"/>
          <w:szCs w:val="28"/>
        </w:rPr>
        <w:t>.4</w:t>
      </w:r>
      <w:r w:rsidR="00427621">
        <w:rPr>
          <w:rFonts w:ascii="Times New Roman" w:hAnsi="Times New Roman" w:cs="Times New Roman"/>
          <w:sz w:val="28"/>
          <w:szCs w:val="28"/>
        </w:rPr>
        <w:t xml:space="preserve">. Доклад о правоприменительной практике утверждается </w:t>
      </w:r>
      <w:r w:rsidR="00BE5A1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63D37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463D37">
        <w:rPr>
          <w:rFonts w:ascii="Times New Roman" w:hAnsi="Times New Roman" w:cs="Times New Roman"/>
          <w:sz w:val="28"/>
          <w:szCs w:val="28"/>
        </w:rPr>
        <w:t xml:space="preserve"> </w:t>
      </w:r>
      <w:r w:rsidR="00BE5A10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  <w:r w:rsidR="00427621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BE5A10">
        <w:rPr>
          <w:rFonts w:ascii="Times New Roman" w:hAnsi="Times New Roman" w:cs="Times New Roman"/>
          <w:sz w:val="28"/>
          <w:szCs w:val="28"/>
        </w:rPr>
        <w:t>администрации</w:t>
      </w:r>
      <w:r w:rsidR="00427621">
        <w:rPr>
          <w:rFonts w:ascii="Times New Roman" w:hAnsi="Times New Roman" w:cs="Times New Roman"/>
          <w:sz w:val="28"/>
          <w:szCs w:val="28"/>
        </w:rPr>
        <w:t xml:space="preserve"> в сети "Интернет" в течение 3 рабочих дней со дня утверждения.</w:t>
      </w:r>
    </w:p>
    <w:p w:rsidR="002831D1" w:rsidRDefault="00890A53" w:rsidP="00241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DE8">
        <w:rPr>
          <w:rFonts w:ascii="Times New Roman" w:hAnsi="Times New Roman" w:cs="Times New Roman"/>
          <w:sz w:val="28"/>
          <w:szCs w:val="28"/>
        </w:rPr>
        <w:t xml:space="preserve">.5. </w:t>
      </w:r>
      <w:r w:rsidR="002831D1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осуществляют консультирование </w:t>
      </w:r>
      <w:r w:rsidR="00241603">
        <w:rPr>
          <w:rFonts w:ascii="Times New Roman" w:hAnsi="Times New Roman" w:cs="Times New Roman"/>
          <w:sz w:val="28"/>
          <w:szCs w:val="28"/>
        </w:rPr>
        <w:t>по вопросам, связанным с организацией и осуществлением муниципального жилищного контроля</w:t>
      </w:r>
      <w:r w:rsidR="002831D1">
        <w:rPr>
          <w:rFonts w:ascii="Times New Roman" w:hAnsi="Times New Roman" w:cs="Times New Roman"/>
          <w:sz w:val="28"/>
          <w:szCs w:val="28"/>
        </w:rPr>
        <w:t>.</w:t>
      </w:r>
    </w:p>
    <w:p w:rsidR="002831D1" w:rsidRDefault="002831D1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без взимания платы.</w:t>
      </w:r>
    </w:p>
    <w:p w:rsidR="002831D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D1">
        <w:rPr>
          <w:rFonts w:ascii="Times New Roman" w:hAnsi="Times New Roman" w:cs="Times New Roman"/>
          <w:sz w:val="28"/>
          <w:szCs w:val="28"/>
        </w:rPr>
        <w:t>.6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2831D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D1">
        <w:rPr>
          <w:rFonts w:ascii="Times New Roman" w:hAnsi="Times New Roman" w:cs="Times New Roman"/>
          <w:sz w:val="28"/>
          <w:szCs w:val="28"/>
        </w:rPr>
        <w:t>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2831D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D1">
        <w:rPr>
          <w:rFonts w:ascii="Times New Roman" w:hAnsi="Times New Roman" w:cs="Times New Roman"/>
          <w:sz w:val="28"/>
          <w:szCs w:val="28"/>
        </w:rPr>
        <w:t>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</w:t>
      </w:r>
      <w:r w:rsidR="00463D37" w:rsidRPr="00463D37">
        <w:rPr>
          <w:rFonts w:ascii="Times New Roman" w:hAnsi="Times New Roman"/>
          <w:sz w:val="28"/>
          <w:szCs w:val="28"/>
        </w:rPr>
        <w:t xml:space="preserve"> </w:t>
      </w:r>
      <w:r w:rsidR="00463D37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831D1">
        <w:rPr>
          <w:rFonts w:ascii="Times New Roman" w:hAnsi="Times New Roman" w:cs="Times New Roman"/>
          <w:sz w:val="28"/>
          <w:szCs w:val="28"/>
        </w:rPr>
        <w:t xml:space="preserve"> </w:t>
      </w:r>
      <w:r w:rsidR="0052795F">
        <w:rPr>
          <w:rFonts w:ascii="Times New Roman" w:hAnsi="Times New Roman" w:cs="Times New Roman"/>
          <w:sz w:val="28"/>
          <w:szCs w:val="28"/>
        </w:rPr>
        <w:t>К</w:t>
      </w:r>
      <w:r w:rsidR="002831D1">
        <w:rPr>
          <w:rFonts w:ascii="Times New Roman" w:hAnsi="Times New Roman" w:cs="Times New Roman"/>
          <w:sz w:val="28"/>
          <w:szCs w:val="28"/>
        </w:rPr>
        <w:t>арасукского района Новосибирской области.</w:t>
      </w:r>
    </w:p>
    <w:p w:rsidR="002831D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D1">
        <w:rPr>
          <w:rFonts w:ascii="Times New Roman" w:hAnsi="Times New Roman" w:cs="Times New Roman"/>
          <w:sz w:val="28"/>
          <w:szCs w:val="28"/>
        </w:rPr>
        <w:t>.9. Администрация осуществляет учет проведенных консультаций.</w:t>
      </w:r>
    </w:p>
    <w:p w:rsidR="002831D1" w:rsidRDefault="00890A53" w:rsidP="0028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D1">
        <w:rPr>
          <w:rFonts w:ascii="Times New Roman" w:hAnsi="Times New Roman" w:cs="Times New Roman"/>
          <w:sz w:val="28"/>
          <w:szCs w:val="28"/>
        </w:rPr>
        <w:t>.10. По итогам консультирования информация в письменной форме контролируемым лицам (их представителям) не предоставляется.</w:t>
      </w:r>
    </w:p>
    <w:p w:rsidR="00DD79C8" w:rsidRDefault="00DD79C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A72" w:rsidRPr="00FA0A72" w:rsidRDefault="008D7F71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A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A0A72" w:rsidRPr="00FA0A72">
        <w:rPr>
          <w:rFonts w:ascii="Times New Roman" w:hAnsi="Times New Roman" w:cs="Times New Roman"/>
          <w:b/>
          <w:sz w:val="28"/>
          <w:szCs w:val="28"/>
        </w:rPr>
        <w:t xml:space="preserve">Виды контрольных (надзорных) мероприятий, проведение которых возможно в рамках осуществления </w:t>
      </w:r>
      <w:r w:rsidR="00FA0A72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="00FA0A72" w:rsidRPr="00FA0A72">
        <w:rPr>
          <w:rFonts w:ascii="Times New Roman" w:hAnsi="Times New Roman" w:cs="Times New Roman"/>
          <w:b/>
          <w:sz w:val="28"/>
          <w:szCs w:val="28"/>
        </w:rPr>
        <w:t xml:space="preserve"> контроля, и перечень допустимых контрольных (надзорных) действий в составе каждого контрольного (надзорного) мероприятия</w:t>
      </w:r>
    </w:p>
    <w:p w:rsidR="00FA0A72" w:rsidRDefault="00FA0A72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BF" w:rsidRDefault="00363DC2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A72">
        <w:rPr>
          <w:rFonts w:ascii="Times New Roman" w:hAnsi="Times New Roman" w:cs="Times New Roman"/>
          <w:sz w:val="28"/>
          <w:szCs w:val="28"/>
        </w:rPr>
        <w:t xml:space="preserve">.1. </w:t>
      </w:r>
      <w:r w:rsidR="00FF2ABF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FF2ABF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FF2ABF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FF2ABF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FF2ABF" w:rsidRPr="00B95788" w:rsidRDefault="00FF2ABF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FF2ABF" w:rsidRPr="00B95788" w:rsidRDefault="00FF2ABF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FF2ABF" w:rsidRPr="00B95788" w:rsidRDefault="00FF2ABF" w:rsidP="00400A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BE491C" w:rsidRDefault="00363DC2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ABF">
        <w:rPr>
          <w:rFonts w:ascii="Times New Roman" w:hAnsi="Times New Roman" w:cs="Times New Roman"/>
          <w:sz w:val="28"/>
          <w:szCs w:val="28"/>
        </w:rPr>
        <w:t xml:space="preserve">.2. </w:t>
      </w:r>
      <w:r w:rsidR="00BE491C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мотр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ос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E491C" w:rsidRDefault="00363DC2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91C">
        <w:rPr>
          <w:rFonts w:ascii="Times New Roman" w:hAnsi="Times New Roman" w:cs="Times New Roman"/>
          <w:sz w:val="28"/>
          <w:szCs w:val="28"/>
        </w:rPr>
        <w:t>.3. В ходе документарной проверки могут совершаться следующие контрольные (надзорные) действия: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BE491C" w:rsidRDefault="00BE491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525238" w:rsidRDefault="00363DC2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91C">
        <w:rPr>
          <w:rFonts w:ascii="Times New Roman" w:hAnsi="Times New Roman" w:cs="Times New Roman"/>
          <w:sz w:val="28"/>
          <w:szCs w:val="28"/>
        </w:rPr>
        <w:t xml:space="preserve">.4. </w:t>
      </w:r>
      <w:r w:rsidR="0052523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смотр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мотр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ос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ытание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525238" w:rsidRDefault="0052523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37175D" w:rsidRPr="00B34695" w:rsidRDefault="00363DC2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2974"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37175D"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ыездной проверки в рамках контрольных (надзорных) действий (опрос, осмотр) в случае выявления нарушений обязательных требований должностное лицо, уполномоченное на проведение проверки, для фиксации доказательств нарушений обязательных требований вправе использовать фотосъемку, аудио- и видеозапись.</w:t>
      </w:r>
    </w:p>
    <w:p w:rsidR="0037175D" w:rsidRPr="00B34695" w:rsidRDefault="0037175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37175D" w:rsidRPr="00B34695" w:rsidRDefault="0037175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>Аудио- и видеозапись для фиксации нарушений обязательных требований осуществляется в ходе проведения выездной проверки при необходимости.</w:t>
      </w:r>
    </w:p>
    <w:p w:rsidR="0037175D" w:rsidRPr="00B34695" w:rsidRDefault="0037175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37175D" w:rsidRPr="00B34695" w:rsidRDefault="0037175D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69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84459C" w:rsidRPr="00B34695" w:rsidRDefault="0084459C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D1E" w:rsidRPr="009A0B34" w:rsidRDefault="008D7F71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D1E" w:rsidRPr="00A56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</w:t>
      </w:r>
      <w:r w:rsidR="00163D1E" w:rsidRPr="009A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иодичность проведения плановых (надзорных) мероприятий в отношении объектов муниципального жилищного контроля, отнесённых к определённым категориям риска</w:t>
      </w:r>
    </w:p>
    <w:p w:rsidR="00163D1E" w:rsidRDefault="00163D1E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697F" w:rsidRDefault="00363DC2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3D1E" w:rsidRPr="009A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5697F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администрацией и подлежащего согласованию с органами прокуратуры.</w:t>
      </w:r>
    </w:p>
    <w:p w:rsidR="00A5697F" w:rsidRPr="00B418A8" w:rsidRDefault="00363DC2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5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 плановым (надзорным) мероприятиям </w:t>
      </w:r>
      <w:r w:rsidR="00A5697F" w:rsidRPr="00B41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proofErr w:type="gramStart"/>
      <w:r w:rsidR="00A5697F" w:rsidRPr="00B418A8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муниципального жилищного контроля, отнесённых к определённым категориям риска</w:t>
      </w:r>
      <w:r w:rsidR="00A5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proofErr w:type="gramEnd"/>
      <w:r w:rsidR="00A569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697F" w:rsidRPr="00902ABB" w:rsidRDefault="00A5697F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- инспекционный визит;</w:t>
      </w:r>
    </w:p>
    <w:p w:rsidR="00A5697F" w:rsidRPr="00902ABB" w:rsidRDefault="00A5697F" w:rsidP="00400A9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рная проверка;</w:t>
      </w:r>
    </w:p>
    <w:p w:rsidR="00A5697F" w:rsidRPr="00902ABB" w:rsidRDefault="00A5697F" w:rsidP="00400A9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- выездная проверка.</w:t>
      </w:r>
    </w:p>
    <w:p w:rsidR="00163D1E" w:rsidRDefault="00363DC2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D1E">
        <w:rPr>
          <w:rFonts w:ascii="Times New Roman" w:hAnsi="Times New Roman" w:cs="Times New Roman"/>
          <w:sz w:val="28"/>
          <w:szCs w:val="28"/>
        </w:rPr>
        <w:t xml:space="preserve">.3. Для объектов контроля, отнесенных к категориям высокого, устанавливается средняя частота проведения плановых контрольных </w:t>
      </w:r>
      <w:r w:rsidR="00163D1E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мероприятий 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одно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контрольно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(надзорно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>) мероприяти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2802FD" w:rsidRPr="00D25CC6">
        <w:rPr>
          <w:rFonts w:ascii="Times New Roman" w:hAnsi="Times New Roman" w:cs="Times New Roman"/>
          <w:color w:val="FF0000"/>
          <w:sz w:val="28"/>
          <w:szCs w:val="28"/>
        </w:rPr>
        <w:t>два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6F7258" w:rsidRPr="00D25CC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F7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7258" w:rsidRDefault="00363DC2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163D1E">
        <w:rPr>
          <w:rFonts w:ascii="Times New Roman" w:hAnsi="Times New Roman" w:cs="Times New Roman"/>
          <w:color w:val="FF0000"/>
          <w:sz w:val="28"/>
          <w:szCs w:val="28"/>
        </w:rPr>
        <w:t xml:space="preserve">.4. </w:t>
      </w:r>
      <w:r w:rsidR="00163D1E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ям среднего, устанавливается минимальная частота проведения плановых контрольных (надзорных) мероприятий - 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>одно контрольно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(надзорно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>) мероприяти</w:t>
      </w:r>
      <w:r w:rsidR="00D25CC6" w:rsidRPr="00D25CC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2802FD" w:rsidRPr="00D25CC6">
        <w:rPr>
          <w:rFonts w:ascii="Times New Roman" w:hAnsi="Times New Roman" w:cs="Times New Roman"/>
          <w:color w:val="FF0000"/>
          <w:sz w:val="28"/>
          <w:szCs w:val="28"/>
        </w:rPr>
        <w:t>четыре</w:t>
      </w:r>
      <w:r w:rsidR="00163D1E" w:rsidRPr="00D25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02FD" w:rsidRPr="00D25CC6">
        <w:rPr>
          <w:rFonts w:ascii="Times New Roman" w:hAnsi="Times New Roman" w:cs="Times New Roman"/>
          <w:color w:val="FF0000"/>
          <w:sz w:val="28"/>
          <w:szCs w:val="28"/>
        </w:rPr>
        <w:t>года</w:t>
      </w:r>
      <w:r w:rsidR="006F7258" w:rsidRPr="00D25CC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F7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63D1E" w:rsidRDefault="00363DC2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D1E">
        <w:rPr>
          <w:rFonts w:ascii="Times New Roman" w:hAnsi="Times New Roman" w:cs="Times New Roman"/>
          <w:sz w:val="28"/>
          <w:szCs w:val="28"/>
        </w:rPr>
        <w:t>.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A5697F" w:rsidRDefault="00A5697F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97F" w:rsidRDefault="00A5697F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08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E1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D5B">
        <w:rPr>
          <w:rFonts w:ascii="Times New Roman" w:hAnsi="Times New Roman" w:cs="Times New Roman"/>
          <w:b/>
          <w:sz w:val="28"/>
          <w:szCs w:val="28"/>
        </w:rPr>
        <w:t>Виды в</w:t>
      </w:r>
      <w:r>
        <w:rPr>
          <w:rFonts w:ascii="Times New Roman" w:hAnsi="Times New Roman" w:cs="Times New Roman"/>
          <w:b/>
          <w:bCs/>
          <w:sz w:val="28"/>
          <w:szCs w:val="28"/>
        </w:rPr>
        <w:t>неплановы</w:t>
      </w:r>
      <w:r w:rsidR="003B4D5B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</w:t>
      </w:r>
      <w:r w:rsidR="003B4D5B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надзорны</w:t>
      </w:r>
      <w:r w:rsidR="003B4D5B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) мероприяти</w:t>
      </w:r>
      <w:r w:rsidR="003B4D5B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A5697F" w:rsidRPr="00913CE3" w:rsidRDefault="00A5697F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97F" w:rsidRDefault="00902ABB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10C86" w:rsidRPr="00913CE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13CE3" w:rsidRPr="00913CE3">
        <w:rPr>
          <w:rFonts w:ascii="Times New Roman" w:hAnsi="Times New Roman" w:cs="Times New Roman"/>
          <w:bCs/>
          <w:sz w:val="28"/>
          <w:szCs w:val="28"/>
        </w:rPr>
        <w:t>Внеплановые контрольные (надзорные) мероприятия</w:t>
      </w:r>
      <w:r w:rsidR="00913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97F" w:rsidRPr="00913CE3">
        <w:rPr>
          <w:rFonts w:ascii="Times New Roman" w:hAnsi="Times New Roman" w:cs="Times New Roman"/>
          <w:bCs/>
          <w:sz w:val="28"/>
          <w:szCs w:val="28"/>
        </w:rPr>
        <w:t>проводятся в виде документарных и выездных проверок.</w:t>
      </w:r>
    </w:p>
    <w:p w:rsidR="00400A95" w:rsidRDefault="00400A9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A95" w:rsidRDefault="00902ABB" w:rsidP="00400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08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00A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00A95">
        <w:rPr>
          <w:rFonts w:ascii="Times New Roman" w:hAnsi="Times New Roman" w:cs="Times New Roman"/>
          <w:b/>
          <w:bCs/>
          <w:sz w:val="28"/>
          <w:szCs w:val="28"/>
        </w:rPr>
        <w:t>. Результаты контрольного (надзорного) мероприятия</w:t>
      </w:r>
    </w:p>
    <w:p w:rsidR="00400A95" w:rsidRDefault="00400A95" w:rsidP="00586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D9" w:rsidRDefault="00902ABB" w:rsidP="00586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AD9">
        <w:rPr>
          <w:rFonts w:ascii="Times New Roman" w:hAnsi="Times New Roman" w:cs="Times New Roman"/>
          <w:sz w:val="28"/>
          <w:szCs w:val="28"/>
        </w:rPr>
        <w:t>.</w:t>
      </w:r>
      <w:r w:rsidR="003E4AD9" w:rsidRPr="003E4AD9">
        <w:rPr>
          <w:rFonts w:ascii="Times New Roman" w:hAnsi="Times New Roman" w:cs="Times New Roman"/>
          <w:sz w:val="28"/>
          <w:szCs w:val="28"/>
        </w:rPr>
        <w:t>1</w:t>
      </w:r>
      <w:r w:rsidR="003E4AD9">
        <w:rPr>
          <w:rFonts w:ascii="Times New Roman" w:hAnsi="Times New Roman" w:cs="Times New Roman"/>
          <w:sz w:val="28"/>
          <w:szCs w:val="28"/>
        </w:rPr>
        <w:t>.</w:t>
      </w:r>
      <w:r w:rsidR="003E4AD9" w:rsidRPr="003E4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AD9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</w:t>
      </w:r>
      <w:proofErr w:type="gramEnd"/>
    </w:p>
    <w:p w:rsidR="003E4AD9" w:rsidRDefault="003E4AD9" w:rsidP="00586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3E4AD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AD9">
        <w:rPr>
          <w:rFonts w:ascii="Times New Roman" w:hAnsi="Times New Roman" w:cs="Times New Roman"/>
          <w:sz w:val="28"/>
          <w:szCs w:val="28"/>
        </w:rPr>
        <w:t>.2.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3E4AD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AD9">
        <w:rPr>
          <w:rFonts w:ascii="Times New Roman" w:hAnsi="Times New Roman" w:cs="Times New Roman"/>
          <w:sz w:val="28"/>
          <w:szCs w:val="28"/>
        </w:rPr>
        <w:t xml:space="preserve">.3. Результаты контрольного (надзорного) мероприятия, содержащие информацию, составляющую государственную, коммерческую, служебную или иную охраняемую </w:t>
      </w:r>
      <w:hyperlink r:id="rId19" w:history="1">
        <w:r w:rsidR="003E4AD9" w:rsidRPr="003E4A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4AD9">
        <w:rPr>
          <w:rFonts w:ascii="Times New Roman" w:hAnsi="Times New Roman" w:cs="Times New Roman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3E4AD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4AD9">
        <w:rPr>
          <w:rFonts w:ascii="Times New Roman" w:hAnsi="Times New Roman" w:cs="Times New Roman"/>
          <w:sz w:val="28"/>
          <w:szCs w:val="28"/>
        </w:rPr>
        <w:t>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BB9">
        <w:rPr>
          <w:rFonts w:ascii="Times New Roman" w:hAnsi="Times New Roman" w:cs="Times New Roman"/>
          <w:sz w:val="28"/>
          <w:szCs w:val="28"/>
        </w:rPr>
        <w:t xml:space="preserve">.5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1BB9">
        <w:rPr>
          <w:rFonts w:ascii="Times New Roman" w:hAnsi="Times New Roman" w:cs="Times New Roman"/>
          <w:sz w:val="28"/>
          <w:szCs w:val="28"/>
        </w:rPr>
        <w:t>.6 настоящего Положения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1BB9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311BB9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20" w:history="1">
        <w:r w:rsidR="00311BB9" w:rsidRPr="00564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="00311BB9" w:rsidRPr="005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="00311BB9" w:rsidRPr="00564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части 1 статьи 65</w:t>
        </w:r>
      </w:hyperlink>
      <w:r w:rsidR="00311BB9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</w:t>
      </w:r>
      <w:r w:rsidR="00EB1A7C">
        <w:rPr>
          <w:rFonts w:ascii="Times New Roman" w:hAnsi="Times New Roman" w:cs="Times New Roman"/>
          <w:sz w:val="28"/>
          <w:szCs w:val="28"/>
        </w:rPr>
        <w:t>администрация</w:t>
      </w:r>
      <w:r w:rsidR="00311BB9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</w:t>
      </w:r>
      <w:r w:rsidR="00586541">
        <w:rPr>
          <w:rFonts w:ascii="Times New Roman" w:hAnsi="Times New Roman" w:cs="Times New Roman"/>
          <w:sz w:val="28"/>
          <w:szCs w:val="28"/>
        </w:rPr>
        <w:t>предусмотренном</w:t>
      </w:r>
      <w:r w:rsidR="00311BB9">
        <w:rPr>
          <w:rFonts w:ascii="Times New Roman" w:hAnsi="Times New Roman" w:cs="Times New Roman"/>
          <w:sz w:val="28"/>
          <w:szCs w:val="28"/>
        </w:rPr>
        <w:t xml:space="preserve"> </w:t>
      </w:r>
      <w:r w:rsidR="00B7703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33E08">
        <w:rPr>
          <w:rFonts w:ascii="Times New Roman" w:hAnsi="Times New Roman" w:cs="Times New Roman"/>
          <w:sz w:val="28"/>
          <w:szCs w:val="28"/>
        </w:rPr>
        <w:t>2</w:t>
      </w:r>
      <w:r w:rsidR="00B77037">
        <w:rPr>
          <w:rFonts w:ascii="Times New Roman" w:hAnsi="Times New Roman" w:cs="Times New Roman"/>
          <w:sz w:val="28"/>
          <w:szCs w:val="28"/>
        </w:rPr>
        <w:t xml:space="preserve">.12 - </w:t>
      </w:r>
      <w:r w:rsidR="00F33E08">
        <w:rPr>
          <w:rFonts w:ascii="Times New Roman" w:hAnsi="Times New Roman" w:cs="Times New Roman"/>
          <w:sz w:val="28"/>
          <w:szCs w:val="28"/>
        </w:rPr>
        <w:t>2</w:t>
      </w:r>
      <w:r w:rsidR="00B77037">
        <w:rPr>
          <w:rFonts w:ascii="Times New Roman" w:hAnsi="Times New Roman" w:cs="Times New Roman"/>
          <w:sz w:val="28"/>
          <w:szCs w:val="28"/>
        </w:rPr>
        <w:t>.14</w:t>
      </w:r>
      <w:proofErr w:type="gramEnd"/>
      <w:r w:rsidR="005645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11BB9">
        <w:rPr>
          <w:rFonts w:ascii="Times New Roman" w:hAnsi="Times New Roman" w:cs="Times New Roman"/>
          <w:sz w:val="28"/>
          <w:szCs w:val="28"/>
        </w:rPr>
        <w:t>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1086">
        <w:rPr>
          <w:rFonts w:ascii="Times New Roman" w:hAnsi="Times New Roman" w:cs="Times New Roman"/>
          <w:sz w:val="28"/>
          <w:szCs w:val="28"/>
        </w:rPr>
        <w:t>.7</w:t>
      </w:r>
      <w:r w:rsidR="00311BB9">
        <w:rPr>
          <w:rFonts w:ascii="Times New Roman" w:hAnsi="Times New Roman" w:cs="Times New Roman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4561">
        <w:rPr>
          <w:rFonts w:ascii="Times New Roman" w:hAnsi="Times New Roman" w:cs="Times New Roman"/>
          <w:sz w:val="28"/>
          <w:szCs w:val="28"/>
        </w:rPr>
        <w:t xml:space="preserve">.8. </w:t>
      </w:r>
      <w:r w:rsidR="00311BB9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r w:rsidR="00586541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5865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8654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11BB9">
        <w:rPr>
          <w:rFonts w:ascii="Times New Roman" w:hAnsi="Times New Roman" w:cs="Times New Roman"/>
          <w:sz w:val="28"/>
          <w:szCs w:val="28"/>
        </w:rPr>
        <w:t>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6541">
        <w:rPr>
          <w:rFonts w:ascii="Times New Roman" w:hAnsi="Times New Roman" w:cs="Times New Roman"/>
          <w:sz w:val="28"/>
          <w:szCs w:val="28"/>
        </w:rPr>
        <w:t>.9</w:t>
      </w:r>
      <w:r w:rsidR="00311BB9">
        <w:rPr>
          <w:rFonts w:ascii="Times New Roman" w:hAnsi="Times New Roman" w:cs="Times New Roman"/>
          <w:sz w:val="28"/>
          <w:szCs w:val="28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11BB9" w:rsidRDefault="00902ABB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6541">
        <w:rPr>
          <w:rFonts w:ascii="Times New Roman" w:hAnsi="Times New Roman" w:cs="Times New Roman"/>
          <w:sz w:val="28"/>
          <w:szCs w:val="28"/>
        </w:rPr>
        <w:t>.10</w:t>
      </w:r>
      <w:r w:rsidR="00311BB9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586541">
        <w:rPr>
          <w:rFonts w:ascii="Times New Roman" w:hAnsi="Times New Roman" w:cs="Times New Roman"/>
          <w:sz w:val="28"/>
          <w:szCs w:val="28"/>
        </w:rPr>
        <w:t>администрация</w:t>
      </w:r>
      <w:r w:rsidR="00311BB9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 w:rsidR="00586541">
        <w:rPr>
          <w:rFonts w:ascii="Times New Roman" w:hAnsi="Times New Roman" w:cs="Times New Roman"/>
          <w:sz w:val="28"/>
          <w:szCs w:val="28"/>
        </w:rPr>
        <w:t>а</w:t>
      </w:r>
      <w:r w:rsidR="00311BB9">
        <w:rPr>
          <w:rFonts w:ascii="Times New Roman" w:hAnsi="Times New Roman" w:cs="Times New Roman"/>
          <w:sz w:val="28"/>
          <w:szCs w:val="28"/>
        </w:rPr>
        <w:t>:</w:t>
      </w:r>
    </w:p>
    <w:p w:rsidR="00311BB9" w:rsidRDefault="00586541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BB9">
        <w:rPr>
          <w:rFonts w:ascii="Times New Roman" w:hAnsi="Times New Roman" w:cs="Times New Roman"/>
          <w:sz w:val="28"/>
          <w:szCs w:val="28"/>
        </w:rPr>
        <w:t xml:space="preserve">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11BB9" w:rsidRDefault="00586541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11BB9">
        <w:rPr>
          <w:rFonts w:ascii="Times New Roman" w:hAnsi="Times New Roman" w:cs="Times New Roman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</w:t>
      </w:r>
      <w:proofErr w:type="gramEnd"/>
      <w:r w:rsidR="00311BB9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</w:t>
      </w:r>
      <w:r w:rsidR="00311BB9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proofErr w:type="gramStart"/>
      <w:r w:rsidR="00311BB9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311BB9">
        <w:rPr>
          <w:rFonts w:ascii="Times New Roman" w:hAnsi="Times New Roman" w:cs="Times New Roman"/>
          <w:sz w:val="28"/>
          <w:szCs w:val="28"/>
        </w:rPr>
        <w:t xml:space="preserve"> что такой вред (ущерб) причинен;</w:t>
      </w:r>
    </w:p>
    <w:p w:rsidR="00311BB9" w:rsidRDefault="00586541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BB9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11BB9" w:rsidRDefault="00586541" w:rsidP="005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11BB9"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11BB9" w:rsidRDefault="00586541" w:rsidP="00586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BB9">
        <w:rPr>
          <w:rFonts w:ascii="Times New Roman" w:hAnsi="Times New Roman" w:cs="Times New Roman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00A95" w:rsidRDefault="00400A95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088" w:rsidRPr="00AE1088" w:rsidRDefault="00902ABB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569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56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088" w:rsidRPr="00AE1088">
        <w:rPr>
          <w:rFonts w:ascii="Times New Roman" w:hAnsi="Times New Roman" w:cs="Times New Roman"/>
          <w:b/>
          <w:sz w:val="28"/>
          <w:szCs w:val="28"/>
        </w:rPr>
        <w:t>Особенности оценки соблюдения лицензионных требований контролируемыми лицами, имеющими лицензию</w:t>
      </w:r>
    </w:p>
    <w:p w:rsidR="00AE1088" w:rsidRDefault="00AE1088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329" w:rsidRPr="00896246" w:rsidRDefault="00902ABB" w:rsidP="0040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1088" w:rsidRPr="00896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234329" w:rsidRPr="0089624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нтролируемым лицом, имеющим лицензию на осуществление деятельности, лицензионных требований проводится в рамках муниципального жилищного контроля посредством плановых и внеплановых проверок в порядке, установленном настоящим Положением.</w:t>
      </w:r>
    </w:p>
    <w:p w:rsidR="00234329" w:rsidRDefault="00234329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86" w:rsidRDefault="000B2D5F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C25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62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14C6" w:rsidRPr="002A14C6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администрации, </w:t>
      </w:r>
    </w:p>
    <w:p w:rsidR="000A626A" w:rsidRPr="002A14C6" w:rsidRDefault="002A14C6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C6">
        <w:rPr>
          <w:rFonts w:ascii="Times New Roman" w:hAnsi="Times New Roman" w:cs="Times New Roman"/>
          <w:b/>
          <w:sz w:val="28"/>
          <w:szCs w:val="28"/>
        </w:rPr>
        <w:t>действий (бездействия) её должностных лиц</w:t>
      </w:r>
    </w:p>
    <w:p w:rsidR="00B10E98" w:rsidRDefault="00B10E98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 Правом на обжалование решений администрации, действий (бездействия) её должностных лиц обладает контролируемое лицо, в отношении которого приняты решения или совершены действия (бездействие).</w:t>
      </w:r>
    </w:p>
    <w:p w:rsidR="00C338DC" w:rsidRPr="00902ABB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2ABB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.2. Судебное обжалование решений, действий (бездействия) должностных лиц администрации</w:t>
      </w:r>
      <w:r w:rsidR="00B45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B45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осле их досудебного обжалования.</w:t>
      </w:r>
      <w:r w:rsidR="00E500C0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682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(Пункт  1</w:t>
      </w:r>
      <w:r w:rsidR="00902ABB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73682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.2 в</w:t>
      </w:r>
      <w:r w:rsidR="00E500C0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ступает в силу с 01.01.2023 года</w:t>
      </w:r>
      <w:r w:rsidR="00B73682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00C0" w:rsidRPr="00902A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обжалование решений администрации, действий (бездействия) его должностных лиц осуществляется в соответствии с </w:t>
      </w:r>
      <w:hyperlink w:anchor="Par4" w:history="1">
        <w:r w:rsidRPr="004E33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E33D3"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="004E33D3">
        <w:rPr>
          <w:rFonts w:ascii="Times New Roman" w:hAnsi="Times New Roman" w:cs="Times New Roman"/>
          <w:sz w:val="28"/>
          <w:szCs w:val="28"/>
        </w:rPr>
        <w:t>.3-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="004E33D3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4E33D3"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Pr="004E33D3">
        <w:rPr>
          <w:rFonts w:ascii="Times New Roman" w:hAnsi="Times New Roman" w:cs="Times New Roman"/>
          <w:sz w:val="28"/>
          <w:szCs w:val="28"/>
        </w:rPr>
        <w:t xml:space="preserve">.3 </w:t>
      </w:r>
      <w:r w:rsidR="00C338DC">
        <w:rPr>
          <w:rFonts w:ascii="Times New Roman" w:hAnsi="Times New Roman" w:cs="Times New Roman"/>
          <w:sz w:val="28"/>
          <w:szCs w:val="28"/>
        </w:rPr>
        <w:t>Жалоба на решения администрации, действия (бездействие) её должностных лиц подается контролируемым лицом Главе</w:t>
      </w:r>
      <w:r w:rsidR="00463D37" w:rsidRPr="00463D37">
        <w:rPr>
          <w:rFonts w:ascii="Times New Roman" w:hAnsi="Times New Roman"/>
          <w:sz w:val="28"/>
          <w:szCs w:val="28"/>
        </w:rPr>
        <w:t xml:space="preserve"> </w:t>
      </w:r>
      <w:r w:rsidR="00463D37" w:rsidRPr="003541F0">
        <w:rPr>
          <w:rFonts w:ascii="Times New Roman" w:hAnsi="Times New Roman"/>
          <w:sz w:val="28"/>
          <w:szCs w:val="28"/>
        </w:rPr>
        <w:t xml:space="preserve">Михайловского </w:t>
      </w:r>
      <w:r w:rsidR="00463D37" w:rsidRPr="003541F0">
        <w:rPr>
          <w:rFonts w:ascii="Times New Roman" w:hAnsi="Times New Roman"/>
          <w:sz w:val="28"/>
          <w:szCs w:val="28"/>
        </w:rPr>
        <w:lastRenderedPageBreak/>
        <w:t>сельсовета</w:t>
      </w:r>
      <w:r w:rsidR="00C338DC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 При подаче контролируемым лицом жалобы она должна быть подписана усиленной квалифицированной электронной подписью.</w:t>
      </w:r>
    </w:p>
    <w:p w:rsidR="00CD2EB7" w:rsidRDefault="00CD2EB7" w:rsidP="00CD2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Главе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, без использования единого портала государственных и муниципальных услуг и (или) региональных порталов государственных и муниципальных услуг на бумажном носителе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</w:t>
      </w:r>
      <w:r w:rsidR="00C1151D">
        <w:rPr>
          <w:rFonts w:ascii="Times New Roman" w:hAnsi="Times New Roman" w:cs="Times New Roman"/>
          <w:sz w:val="28"/>
          <w:szCs w:val="28"/>
        </w:rPr>
        <w:t xml:space="preserve">администрации, заместителей главы администрации </w:t>
      </w:r>
      <w:r>
        <w:rPr>
          <w:rFonts w:ascii="Times New Roman" w:hAnsi="Times New Roman" w:cs="Times New Roman"/>
          <w:sz w:val="28"/>
          <w:szCs w:val="28"/>
        </w:rPr>
        <w:t>рассматривается Главой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FF6D2D" w:rsidRDefault="004E33D3" w:rsidP="00FF6D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C338DC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арушены в рамках осуществления контроля, имеют право на досудебное обжалование</w:t>
      </w:r>
      <w:r w:rsidR="00FF6D2D">
        <w:rPr>
          <w:rFonts w:ascii="Times New Roman" w:hAnsi="Times New Roman" w:cs="Times New Roman"/>
          <w:sz w:val="28"/>
          <w:szCs w:val="28"/>
        </w:rPr>
        <w:t>:</w:t>
      </w:r>
    </w:p>
    <w:p w:rsidR="00FF6D2D" w:rsidRDefault="00C338DC" w:rsidP="00FF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D2D">
        <w:rPr>
          <w:rFonts w:ascii="Times New Roman" w:hAnsi="Times New Roman" w:cs="Times New Roman"/>
          <w:sz w:val="28"/>
          <w:szCs w:val="28"/>
        </w:rPr>
        <w:t>- решений о проведении контрольных (надзорных) мероприятий;</w:t>
      </w:r>
    </w:p>
    <w:p w:rsidR="00FF6D2D" w:rsidRDefault="00FF6D2D" w:rsidP="00FF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 контрольных (надзорных) мероприятий, предписаний об устранении выявленных нарушений;</w:t>
      </w:r>
    </w:p>
    <w:p w:rsidR="00FF6D2D" w:rsidRDefault="00FF6D2D" w:rsidP="00FF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й (бездействия) должностных лиц администрации в рамках контрольных (надзорных) мероприятий.</w:t>
      </w:r>
    </w:p>
    <w:p w:rsidR="00C338DC" w:rsidRDefault="004E33D3" w:rsidP="00FF6D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 w:rsidRPr="004E33D3"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Pr="004E33D3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3D3">
        <w:rPr>
          <w:rFonts w:ascii="Times New Roman" w:hAnsi="Times New Roman" w:cs="Times New Roman"/>
          <w:sz w:val="28"/>
          <w:szCs w:val="28"/>
        </w:rPr>
        <w:t xml:space="preserve"> </w:t>
      </w:r>
      <w:r w:rsidR="00C338DC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должностных лиц </w:t>
      </w:r>
      <w:r w:rsidR="00AC65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38DC">
        <w:rPr>
          <w:rFonts w:ascii="Times New Roman" w:hAnsi="Times New Roman" w:cs="Times New Roman"/>
          <w:sz w:val="28"/>
          <w:szCs w:val="28"/>
        </w:rPr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"/>
      <w:bookmarkEnd w:id="5"/>
      <w:r w:rsidRPr="004E33D3"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Pr="004E33D3">
        <w:rPr>
          <w:rFonts w:ascii="Times New Roman" w:hAnsi="Times New Roman" w:cs="Times New Roman"/>
          <w:sz w:val="28"/>
          <w:szCs w:val="28"/>
        </w:rPr>
        <w:t xml:space="preserve">.6. </w:t>
      </w:r>
      <w:r w:rsidR="00C338DC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="00AC65D2">
        <w:rPr>
          <w:rFonts w:ascii="Times New Roman" w:hAnsi="Times New Roman" w:cs="Times New Roman"/>
          <w:sz w:val="28"/>
          <w:szCs w:val="28"/>
        </w:rPr>
        <w:t>администрации</w:t>
      </w:r>
      <w:r w:rsidR="00C338DC">
        <w:rPr>
          <w:rFonts w:ascii="Times New Roman" w:hAnsi="Times New Roman" w:cs="Times New Roman"/>
          <w:sz w:val="28"/>
          <w:szCs w:val="28"/>
        </w:rPr>
        <w:t xml:space="preserve"> может быть подана</w:t>
      </w:r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r w:rsidR="00C338DC">
        <w:rPr>
          <w:rFonts w:ascii="Times New Roman" w:hAnsi="Times New Roman" w:cs="Times New Roman"/>
          <w:sz w:val="28"/>
          <w:szCs w:val="28"/>
        </w:rPr>
        <w:t>в течение 10 рабочих дней с момента получения контролируемым лицом предписания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Главой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администрации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7</w:t>
      </w:r>
      <w:r w:rsidR="00C33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  <w:r w:rsidR="00C338DC"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8DC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 администрации;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38DC">
        <w:rPr>
          <w:rFonts w:ascii="Times New Roman" w:hAnsi="Times New Roman" w:cs="Times New Roman"/>
          <w:sz w:val="28"/>
          <w:szCs w:val="28"/>
        </w:rPr>
        <w:t>об отказе в приостановлении исполнения обжалуемого решения администрации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и, указанном в настоящем пункте, направляется лицу, подавшему жалобу, в течение одного рабочего дня со дня принятия решения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8</w:t>
      </w:r>
      <w:r w:rsidR="00C338D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наименование администрации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 должностного лица, решение и (или) действия (бездействие) которого обжалуются;</w:t>
      </w:r>
      <w:proofErr w:type="gramEnd"/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наименование организации - заявителя, сведения о месте нахождения этой организации,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(или) действиях (бездействии) должностного лица администрации, которые привели или могут привести к нарушению прав контролируемого лица, подавшего жалобу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основания и доводы, на основании которых заявитель не согласен с решением и (или) действиями (бездействием) должностного лица администрации. Лицом, подающим жалобу, могут быть представлены документы (при наличии), подтверждающие его доводы, либо их копии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требования лица, подавшего жалобу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338DC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sz w:val="28"/>
          <w:szCs w:val="28"/>
        </w:rPr>
        <w:t xml:space="preserve"> </w:t>
      </w:r>
      <w:r w:rsidR="00C338D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 принимает решение об отказе в рассмотрении жалобы в течение 5 рабочих дней с момента получения жалобы, если: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жалоба подана после истечения сроков подачи жалобы, установленных </w:t>
      </w:r>
      <w:hyperlink w:anchor="Par8" w:history="1">
        <w:r w:rsidR="00C338DC" w:rsidRPr="004E33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 w:rsidR="00C338D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E33D3">
        <w:rPr>
          <w:rFonts w:ascii="Times New Roman" w:hAnsi="Times New Roman" w:cs="Times New Roman"/>
          <w:sz w:val="28"/>
          <w:szCs w:val="28"/>
        </w:rPr>
        <w:t>1</w:t>
      </w:r>
      <w:r w:rsidR="002B09C7">
        <w:rPr>
          <w:rFonts w:ascii="Times New Roman" w:hAnsi="Times New Roman" w:cs="Times New Roman"/>
          <w:sz w:val="28"/>
          <w:szCs w:val="28"/>
        </w:rPr>
        <w:t>0</w:t>
      </w:r>
      <w:r w:rsidR="004E33D3">
        <w:rPr>
          <w:rFonts w:ascii="Times New Roman" w:hAnsi="Times New Roman" w:cs="Times New Roman"/>
          <w:sz w:val="28"/>
          <w:szCs w:val="28"/>
        </w:rPr>
        <w:t>.5 и 1</w:t>
      </w:r>
      <w:r w:rsidR="002B09C7">
        <w:rPr>
          <w:rFonts w:ascii="Times New Roman" w:hAnsi="Times New Roman" w:cs="Times New Roman"/>
          <w:sz w:val="28"/>
          <w:szCs w:val="28"/>
        </w:rPr>
        <w:t>0</w:t>
      </w:r>
      <w:r w:rsidR="004E33D3">
        <w:rPr>
          <w:rFonts w:ascii="Times New Roman" w:hAnsi="Times New Roman" w:cs="Times New Roman"/>
          <w:sz w:val="28"/>
          <w:szCs w:val="28"/>
        </w:rPr>
        <w:t>.6</w:t>
      </w:r>
      <w:r w:rsidR="00C338DC">
        <w:rPr>
          <w:rFonts w:ascii="Times New Roman" w:hAnsi="Times New Roman" w:cs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о восстановлении пропущенного срока на подачу жалобы отказано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до принятия решения по жалобе от контролируемого лица, ее подавшего, поступило заявление об отзыве жалобы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имеется решение суда по вопросам, поставленным в жалобе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ранее Главе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C338DC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 области была подана другая жалоба от того же контролируемого лица по тем же основаниям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жалоба содержит нецензурные либо оскорбительные выражения, угрозы жизни, здоровью и имуществу должностных лиц администрации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ранее получен отказ в рассмотрении жалобы по тому же предмету, исключающий возможность повторного обращения данного </w:t>
      </w:r>
      <w:r w:rsidR="00C338DC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с жалобой, и не приводятся новые доводы или обстоятельства;</w:t>
      </w:r>
    </w:p>
    <w:p w:rsidR="00C338DC" w:rsidRDefault="00896246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8DC">
        <w:rPr>
          <w:rFonts w:ascii="Times New Roman" w:hAnsi="Times New Roman" w:cs="Times New Roman"/>
          <w:sz w:val="28"/>
          <w:szCs w:val="28"/>
        </w:rPr>
        <w:t xml:space="preserve"> вопросы, содержащиеся в жалобе, не относятся к компетенции администрации.</w:t>
      </w:r>
    </w:p>
    <w:p w:rsidR="00AA5BF8" w:rsidRDefault="00B4714D" w:rsidP="00AA5BF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2ABB">
        <w:rPr>
          <w:sz w:val="28"/>
          <w:szCs w:val="28"/>
        </w:rPr>
        <w:t>0</w:t>
      </w:r>
      <w:r>
        <w:rPr>
          <w:sz w:val="28"/>
          <w:szCs w:val="28"/>
        </w:rPr>
        <w:t>.10. Глава</w:t>
      </w:r>
      <w:r w:rsidR="00204A8C" w:rsidRPr="00204A8C">
        <w:rPr>
          <w:sz w:val="28"/>
          <w:szCs w:val="28"/>
        </w:rPr>
        <w:t xml:space="preserve"> </w:t>
      </w:r>
      <w:r w:rsidR="00204A8C" w:rsidRPr="003541F0">
        <w:rPr>
          <w:sz w:val="28"/>
          <w:szCs w:val="28"/>
        </w:rPr>
        <w:t>Михайловского сельсовета</w:t>
      </w:r>
      <w:r>
        <w:rPr>
          <w:sz w:val="28"/>
          <w:szCs w:val="28"/>
        </w:rPr>
        <w:t xml:space="preserve"> Карасукского района Новосибирской области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 </w:t>
      </w:r>
    </w:p>
    <w:p w:rsidR="00AA5BF8" w:rsidRPr="0064584E" w:rsidRDefault="00B4714D" w:rsidP="00AA5BF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proofErr w:type="gramStart"/>
      <w:r w:rsidRPr="0060723E">
        <w:rPr>
          <w:color w:val="FF0000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</w:t>
      </w:r>
      <w:r w:rsidR="00AA5BF8">
        <w:rPr>
          <w:color w:val="FF0000"/>
          <w:sz w:val="28"/>
          <w:szCs w:val="28"/>
        </w:rPr>
        <w:t xml:space="preserve">: </w:t>
      </w:r>
      <w:r w:rsidR="00AA5BF8" w:rsidRPr="0064584E">
        <w:rPr>
          <w:color w:val="FF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136286">
        <w:rPr>
          <w:color w:val="FF0000"/>
          <w:sz w:val="28"/>
          <w:szCs w:val="28"/>
        </w:rPr>
        <w:t xml:space="preserve">Главе </w:t>
      </w:r>
      <w:r w:rsidR="00204A8C" w:rsidRPr="00204A8C">
        <w:rPr>
          <w:color w:val="FF0000"/>
          <w:sz w:val="28"/>
          <w:szCs w:val="28"/>
        </w:rPr>
        <w:t>Михайловского сельсовета</w:t>
      </w:r>
      <w:r w:rsidR="00204A8C">
        <w:rPr>
          <w:color w:val="FF0000"/>
          <w:sz w:val="28"/>
          <w:szCs w:val="28"/>
        </w:rPr>
        <w:t xml:space="preserve"> </w:t>
      </w:r>
      <w:r w:rsidR="00136286">
        <w:rPr>
          <w:color w:val="FF0000"/>
          <w:sz w:val="28"/>
          <w:szCs w:val="28"/>
        </w:rPr>
        <w:t>Карасукского района Новосибирской области</w:t>
      </w:r>
      <w:r w:rsidR="00AA5BF8" w:rsidRPr="0064584E">
        <w:rPr>
          <w:color w:val="FF0000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</w:t>
      </w:r>
      <w:r w:rsidR="00E94733">
        <w:rPr>
          <w:color w:val="FF0000"/>
          <w:sz w:val="28"/>
          <w:szCs w:val="28"/>
        </w:rPr>
        <w:t xml:space="preserve"> с </w:t>
      </w:r>
      <w:r w:rsidR="00AA5BF8" w:rsidRPr="0064584E">
        <w:rPr>
          <w:color w:val="FF0000"/>
          <w:sz w:val="28"/>
          <w:szCs w:val="28"/>
        </w:rPr>
        <w:t>учетом требований законодательства Российской Федерации о государственной</w:t>
      </w:r>
      <w:proofErr w:type="gramEnd"/>
      <w:r w:rsidR="00AA5BF8" w:rsidRPr="0064584E">
        <w:rPr>
          <w:color w:val="FF0000"/>
          <w:sz w:val="28"/>
          <w:szCs w:val="28"/>
        </w:rPr>
        <w:t xml:space="preserve"> и иной охраняемой законом тайне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1D45">
        <w:rPr>
          <w:rFonts w:ascii="Times New Roman" w:hAnsi="Times New Roman" w:cs="Times New Roman"/>
          <w:sz w:val="28"/>
          <w:szCs w:val="28"/>
        </w:rPr>
        <w:t>1</w:t>
      </w:r>
      <w:r w:rsidR="00C338DC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 w:rsidR="00A5435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sz w:val="28"/>
          <w:szCs w:val="28"/>
        </w:rPr>
        <w:t xml:space="preserve"> </w:t>
      </w:r>
      <w:r w:rsidR="00A54355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  <w:r w:rsidR="00C338D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</w:t>
      </w:r>
      <w:r w:rsidR="00A543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сибирской области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Главой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, но не более чем на 5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1D45">
        <w:rPr>
          <w:rFonts w:ascii="Times New Roman" w:hAnsi="Times New Roman" w:cs="Times New Roman"/>
          <w:sz w:val="28"/>
          <w:szCs w:val="28"/>
        </w:rPr>
        <w:t>2</w:t>
      </w:r>
      <w:r w:rsidR="00C338DC">
        <w:rPr>
          <w:rFonts w:ascii="Times New Roman" w:hAnsi="Times New Roman" w:cs="Times New Roman"/>
          <w:sz w:val="28"/>
          <w:szCs w:val="28"/>
        </w:rPr>
        <w:t>. Не допускается запрашивать у контролируемого лица, подавшего жалобу, документы и информацию, которые находятся в распоряжении администрации.</w:t>
      </w:r>
    </w:p>
    <w:p w:rsidR="00C338DC" w:rsidRDefault="004E33D3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"/>
      <w:bookmarkEnd w:id="6"/>
      <w:r w:rsidRPr="004E33D3">
        <w:rPr>
          <w:rFonts w:ascii="Times New Roman" w:hAnsi="Times New Roman" w:cs="Times New Roman"/>
          <w:sz w:val="28"/>
          <w:szCs w:val="28"/>
        </w:rPr>
        <w:t>1</w:t>
      </w:r>
      <w:r w:rsidR="00902ABB">
        <w:rPr>
          <w:rFonts w:ascii="Times New Roman" w:hAnsi="Times New Roman" w:cs="Times New Roman"/>
          <w:sz w:val="28"/>
          <w:szCs w:val="28"/>
        </w:rPr>
        <w:t>0</w:t>
      </w:r>
      <w:r w:rsidRPr="004E33D3">
        <w:rPr>
          <w:rFonts w:ascii="Times New Roman" w:hAnsi="Times New Roman" w:cs="Times New Roman"/>
          <w:sz w:val="28"/>
          <w:szCs w:val="28"/>
        </w:rPr>
        <w:t>.1</w:t>
      </w:r>
      <w:r w:rsidR="00B51D45">
        <w:rPr>
          <w:rFonts w:ascii="Times New Roman" w:hAnsi="Times New Roman" w:cs="Times New Roman"/>
          <w:sz w:val="28"/>
          <w:szCs w:val="28"/>
        </w:rPr>
        <w:t>3</w:t>
      </w:r>
      <w:r w:rsidRPr="004E33D3">
        <w:rPr>
          <w:rFonts w:ascii="Times New Roman" w:hAnsi="Times New Roman" w:cs="Times New Roman"/>
          <w:sz w:val="28"/>
          <w:szCs w:val="28"/>
        </w:rPr>
        <w:t xml:space="preserve">. </w:t>
      </w:r>
      <w:r w:rsidR="00C338DC">
        <w:rPr>
          <w:rFonts w:ascii="Times New Roman" w:hAnsi="Times New Roman" w:cs="Times New Roman"/>
          <w:sz w:val="28"/>
          <w:szCs w:val="28"/>
        </w:rPr>
        <w:t>По итогам рассмотрения жалобы Глава</w:t>
      </w:r>
      <w:r w:rsidR="00204A8C" w:rsidRPr="00204A8C">
        <w:rPr>
          <w:rFonts w:ascii="Times New Roman" w:hAnsi="Times New Roman"/>
          <w:sz w:val="28"/>
          <w:szCs w:val="28"/>
        </w:rPr>
        <w:t xml:space="preserve">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C338DC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: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ет жалобу без удовлетворения;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яет решение полностью или частично;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яет решение полностью и принимает новое решение;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знает действия (бездействие) должностных лиц администрации незаконными и выносит решение по существу, в том числе об осуществлении при необходимости определенных действий.</w:t>
      </w:r>
    </w:p>
    <w:p w:rsidR="00C338DC" w:rsidRDefault="00C338DC" w:rsidP="00400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, содержащее обоснование принятого решения, срок и порядок его исполнения, размещается в личном кабинете контролируемого лица на едином портале в срок не позднее одного рабочего дня со дня его принятия.</w:t>
      </w:r>
    </w:p>
    <w:p w:rsidR="00200ED7" w:rsidRDefault="00200ED7" w:rsidP="00400A9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00ED7" w:rsidRDefault="00200ED7" w:rsidP="00400A9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84226" w:rsidRDefault="00E84226" w:rsidP="00400A9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9D0C16" w:rsidRDefault="009D0C16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</w:p>
    <w:p w:rsidR="001045CE" w:rsidRDefault="001045CE" w:rsidP="00586541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4459C" w:rsidRDefault="002B09C7" w:rsidP="00586541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045CE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1045CE" w:rsidRPr="006C249B">
        <w:rPr>
          <w:rFonts w:ascii="Times New Roman" w:hAnsi="Times New Roman" w:cs="Times New Roman"/>
          <w:color w:val="000000"/>
          <w:sz w:val="28"/>
          <w:szCs w:val="28"/>
        </w:rPr>
        <w:t>по осуществ</w:t>
      </w:r>
      <w:r w:rsidR="001045CE"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</w:p>
    <w:p w:rsidR="0084459C" w:rsidRDefault="001045CE" w:rsidP="00586541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</w:p>
    <w:p w:rsidR="00586541" w:rsidRDefault="001045CE" w:rsidP="00204A8C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4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 w:rsidR="0020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сукского района </w:t>
      </w:r>
    </w:p>
    <w:p w:rsidR="001045CE" w:rsidRPr="006C249B" w:rsidRDefault="001045CE" w:rsidP="00586541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1045CE" w:rsidRDefault="001045CE" w:rsidP="00400A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45CE" w:rsidRDefault="001045CE" w:rsidP="00400A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625" w:rsidRPr="005C6625" w:rsidRDefault="005C6625" w:rsidP="00400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25">
        <w:rPr>
          <w:rFonts w:ascii="Times New Roman" w:hAnsi="Times New Roman" w:cs="Times New Roman"/>
          <w:b/>
          <w:sz w:val="28"/>
          <w:szCs w:val="28"/>
        </w:rPr>
        <w:t>Ключевые показатели, их целевые значения, для муниципального жилищного контроля</w:t>
      </w:r>
    </w:p>
    <w:p w:rsidR="005C6625" w:rsidRDefault="005C6625" w:rsidP="00400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957" w:rsidRDefault="00F71957" w:rsidP="00400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1617"/>
      </w:tblGrid>
      <w:tr w:rsidR="005C6625" w:rsidRPr="007F3E3D" w:rsidTr="005C662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5C6625" w:rsidRPr="007F3E3D" w:rsidRDefault="005C6625" w:rsidP="00400A9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Целевые значения</w:t>
            </w:r>
          </w:p>
          <w:p w:rsidR="005C6625" w:rsidRPr="007F3E3D" w:rsidRDefault="005C6625" w:rsidP="00400A95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(%)</w:t>
            </w:r>
          </w:p>
        </w:tc>
      </w:tr>
      <w:tr w:rsidR="005C6625" w:rsidRPr="00775E8C" w:rsidTr="005C66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75E8C" w:rsidRDefault="005C6625" w:rsidP="00400A9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0-80</w:t>
            </w:r>
          </w:p>
        </w:tc>
      </w:tr>
      <w:tr w:rsidR="005C6625" w:rsidRPr="007F3E3D" w:rsidTr="005C6625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 xml:space="preserve">Доля обоснованных жалоб на действия (бездействие) </w:t>
            </w:r>
            <w:r w:rsidR="00494C3E">
              <w:rPr>
                <w:sz w:val="28"/>
                <w:szCs w:val="28"/>
                <w:lang w:val="ru-RU"/>
              </w:rPr>
              <w:t>администрации</w:t>
            </w:r>
            <w:r w:rsidRPr="007F3E3D">
              <w:rPr>
                <w:sz w:val="28"/>
                <w:szCs w:val="28"/>
                <w:lang w:val="ru-RU"/>
              </w:rPr>
              <w:t xml:space="preserve"> и (или) е</w:t>
            </w:r>
            <w:r w:rsidR="00494C3E">
              <w:rPr>
                <w:sz w:val="28"/>
                <w:szCs w:val="28"/>
                <w:lang w:val="ru-RU"/>
              </w:rPr>
              <w:t>ё</w:t>
            </w:r>
            <w:r w:rsidRPr="007F3E3D">
              <w:rPr>
                <w:sz w:val="28"/>
                <w:szCs w:val="28"/>
                <w:lang w:val="ru-RU"/>
              </w:rPr>
              <w:t xml:space="preserve">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0</w:t>
            </w:r>
          </w:p>
        </w:tc>
      </w:tr>
      <w:tr w:rsidR="005C6625" w:rsidRPr="007F3E3D" w:rsidTr="005C6625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 xml:space="preserve">Доля решений, принятых по результатам контрольных мероприятий, отмененных </w:t>
            </w:r>
            <w:r w:rsidR="00494C3E">
              <w:rPr>
                <w:sz w:val="28"/>
                <w:szCs w:val="28"/>
                <w:lang w:val="ru-RU"/>
              </w:rPr>
              <w:t>администрацией</w:t>
            </w:r>
            <w:r w:rsidRPr="007F3E3D">
              <w:rPr>
                <w:sz w:val="28"/>
                <w:szCs w:val="28"/>
                <w:lang w:val="ru-RU"/>
              </w:rPr>
              <w:t xml:space="preserve"> и (или) судом, от общего количества реш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625" w:rsidRPr="007F3E3D" w:rsidRDefault="005C6625" w:rsidP="00400A95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1045CE" w:rsidRDefault="001045CE" w:rsidP="00400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39D" w:rsidRPr="00FF1FD4" w:rsidRDefault="00CD339D" w:rsidP="00CD339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F1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дикативные показатели для муниципального жилищного контроля</w:t>
      </w:r>
    </w:p>
    <w:p w:rsidR="00CD339D" w:rsidRDefault="00CD339D" w:rsidP="00400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5A5" w:rsidRPr="00E115A5" w:rsidRDefault="00CD339D" w:rsidP="00CD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15A5" w:rsidRPr="00E115A5">
        <w:rPr>
          <w:rFonts w:ascii="Times New Roman" w:hAnsi="Times New Roman" w:cs="Times New Roman"/>
          <w:sz w:val="28"/>
          <w:szCs w:val="28"/>
        </w:rPr>
        <w:t xml:space="preserve"> </w:t>
      </w:r>
      <w:r w:rsidR="00FF1FD4">
        <w:rPr>
          <w:rFonts w:ascii="Times New Roman" w:hAnsi="Times New Roman" w:cs="Times New Roman"/>
          <w:sz w:val="28"/>
          <w:szCs w:val="28"/>
        </w:rPr>
        <w:t>И</w:t>
      </w:r>
      <w:r w:rsidR="00E115A5" w:rsidRPr="00E115A5">
        <w:rPr>
          <w:rFonts w:ascii="Times New Roman" w:hAnsi="Times New Roman" w:cs="Times New Roman"/>
          <w:sz w:val="28"/>
          <w:szCs w:val="28"/>
        </w:rPr>
        <w:t>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</w:t>
      </w:r>
      <w:r w:rsidR="00FF1FD4">
        <w:rPr>
          <w:rFonts w:ascii="Times New Roman" w:hAnsi="Times New Roman" w:cs="Times New Roman"/>
          <w:sz w:val="28"/>
          <w:szCs w:val="28"/>
        </w:rPr>
        <w:t>нтрольно-надзорная деятельность.</w:t>
      </w:r>
    </w:p>
    <w:p w:rsidR="00E115A5" w:rsidRPr="00E115A5" w:rsidRDefault="00CD339D" w:rsidP="00CD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1FD4">
        <w:rPr>
          <w:rFonts w:ascii="Times New Roman" w:hAnsi="Times New Roman" w:cs="Times New Roman"/>
          <w:sz w:val="28"/>
          <w:szCs w:val="28"/>
        </w:rPr>
        <w:t xml:space="preserve">  И</w:t>
      </w:r>
      <w:r w:rsidR="00E115A5" w:rsidRPr="00E115A5">
        <w:rPr>
          <w:rFonts w:ascii="Times New Roman" w:hAnsi="Times New Roman" w:cs="Times New Roman"/>
          <w:sz w:val="28"/>
          <w:szCs w:val="28"/>
        </w:rPr>
        <w:t>ндикативные показатели, характеризующие качество проводимых мероприятий в части их направленности на устранение потенциального вреда (ущерб</w:t>
      </w:r>
      <w:r w:rsidR="00FF1FD4"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E115A5" w:rsidRPr="00E115A5" w:rsidRDefault="00E115A5" w:rsidP="00CD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A5">
        <w:rPr>
          <w:rFonts w:ascii="Times New Roman" w:hAnsi="Times New Roman" w:cs="Times New Roman"/>
          <w:sz w:val="28"/>
          <w:szCs w:val="28"/>
        </w:rPr>
        <w:t>3</w:t>
      </w:r>
      <w:r w:rsidR="00CD339D">
        <w:rPr>
          <w:rFonts w:ascii="Times New Roman" w:hAnsi="Times New Roman" w:cs="Times New Roman"/>
          <w:sz w:val="28"/>
          <w:szCs w:val="28"/>
        </w:rPr>
        <w:t>.</w:t>
      </w:r>
      <w:r w:rsidRPr="00E115A5">
        <w:rPr>
          <w:rFonts w:ascii="Times New Roman" w:hAnsi="Times New Roman" w:cs="Times New Roman"/>
          <w:sz w:val="28"/>
          <w:szCs w:val="28"/>
        </w:rPr>
        <w:t xml:space="preserve"> </w:t>
      </w:r>
      <w:r w:rsidR="00FF1FD4">
        <w:rPr>
          <w:rFonts w:ascii="Times New Roman" w:hAnsi="Times New Roman" w:cs="Times New Roman"/>
          <w:sz w:val="28"/>
          <w:szCs w:val="28"/>
        </w:rPr>
        <w:t>И</w:t>
      </w:r>
      <w:r w:rsidRPr="00E115A5">
        <w:rPr>
          <w:rFonts w:ascii="Times New Roman" w:hAnsi="Times New Roman" w:cs="Times New Roman"/>
          <w:sz w:val="28"/>
          <w:szCs w:val="28"/>
        </w:rPr>
        <w:t>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</w:t>
      </w:r>
      <w:r w:rsidR="00FF1FD4">
        <w:rPr>
          <w:rFonts w:ascii="Times New Roman" w:hAnsi="Times New Roman" w:cs="Times New Roman"/>
          <w:sz w:val="28"/>
          <w:szCs w:val="28"/>
        </w:rPr>
        <w:t>.</w:t>
      </w:r>
    </w:p>
    <w:p w:rsidR="00E115A5" w:rsidRPr="00E115A5" w:rsidRDefault="00CD339D" w:rsidP="00CD3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FD4">
        <w:rPr>
          <w:rFonts w:ascii="Times New Roman" w:hAnsi="Times New Roman" w:cs="Times New Roman"/>
          <w:sz w:val="28"/>
          <w:szCs w:val="28"/>
        </w:rPr>
        <w:t>И</w:t>
      </w:r>
      <w:r w:rsidR="00E115A5" w:rsidRPr="00E115A5">
        <w:rPr>
          <w:rFonts w:ascii="Times New Roman" w:hAnsi="Times New Roman" w:cs="Times New Roman"/>
          <w:sz w:val="28"/>
          <w:szCs w:val="28"/>
        </w:rPr>
        <w:t>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</w:t>
      </w:r>
      <w:r w:rsidR="00FF1FD4">
        <w:rPr>
          <w:rFonts w:ascii="Times New Roman" w:hAnsi="Times New Roman" w:cs="Times New Roman"/>
          <w:sz w:val="28"/>
          <w:szCs w:val="28"/>
        </w:rPr>
        <w:t>.</w:t>
      </w:r>
    </w:p>
    <w:p w:rsidR="001045CE" w:rsidRDefault="001045CE" w:rsidP="00400A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E6F" w:rsidRDefault="003A5E6F" w:rsidP="003A5E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4459C" w:rsidRDefault="0084459C" w:rsidP="00C25649">
      <w:pPr>
        <w:spacing w:after="0" w:line="240" w:lineRule="auto"/>
        <w:ind w:left="49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71957">
        <w:rPr>
          <w:rFonts w:ascii="Times New Roman" w:hAnsi="Times New Roman" w:cs="Times New Roman"/>
          <w:sz w:val="28"/>
          <w:szCs w:val="28"/>
        </w:rPr>
        <w:t>2</w:t>
      </w:r>
    </w:p>
    <w:p w:rsidR="0084459C" w:rsidRDefault="0084459C" w:rsidP="00C25649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09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</w:p>
    <w:p w:rsidR="0084459C" w:rsidRDefault="0084459C" w:rsidP="00C25649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</w:p>
    <w:p w:rsidR="00C25649" w:rsidRDefault="0084459C" w:rsidP="00204A8C">
      <w:pPr>
        <w:spacing w:after="0" w:line="240" w:lineRule="auto"/>
        <w:ind w:left="4963"/>
        <w:rPr>
          <w:rFonts w:ascii="Times New Roman" w:hAnsi="Times New Roman" w:cs="Times New Roman"/>
          <w:color w:val="000000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04A8C" w:rsidRPr="003541F0">
        <w:rPr>
          <w:rFonts w:ascii="Times New Roman" w:hAnsi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асукского района </w:t>
      </w:r>
    </w:p>
    <w:p w:rsidR="0084459C" w:rsidRPr="006C249B" w:rsidRDefault="0084459C" w:rsidP="00C2564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784BC2" w:rsidRDefault="00784BC2" w:rsidP="00400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BC2" w:rsidRDefault="00784BC2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C2" w:rsidRPr="00010677" w:rsidRDefault="00784BC2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тнесения объектов муниципального жилищного контроля </w:t>
      </w:r>
    </w:p>
    <w:p w:rsidR="00784BC2" w:rsidRPr="00010677" w:rsidRDefault="00784BC2" w:rsidP="0040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атегориям риска в рамках осуществления муниципального жилищного контроля к категориям риска причинения вреда (ущерба) охраняемым законом ценностям</w:t>
      </w:r>
    </w:p>
    <w:p w:rsidR="00784BC2" w:rsidRDefault="00784BC2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77" w:rsidRDefault="00010677" w:rsidP="0040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205"/>
      </w:tblGrid>
      <w:tr w:rsidR="00784BC2" w:rsidTr="00AC5B15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C2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несения объектов </w:t>
            </w:r>
          </w:p>
          <w:p w:rsidR="00784BC2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контрол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C2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784BC2" w:rsidTr="00AC5B1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C2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Критерий тяжести потенциальных негативных последствий возможного несоблюдения обязательных требований</w:t>
            </w:r>
          </w:p>
        </w:tc>
      </w:tr>
      <w:tr w:rsidR="00784BC2" w:rsidTr="00AC5B15">
        <w:tc>
          <w:tcPr>
            <w:tcW w:w="6866" w:type="dxa"/>
            <w:tcBorders>
              <w:left w:val="single" w:sz="4" w:space="0" w:color="auto"/>
            </w:tcBorders>
          </w:tcPr>
          <w:p w:rsidR="00AB4745" w:rsidRPr="003212BC" w:rsidRDefault="00784BC2" w:rsidP="00400A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еятельность</w:t>
            </w:r>
            <w:r w:rsidR="0001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E7EB9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677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 w:rsidR="0001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7EB9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ых лиц</w:t>
            </w:r>
            <w:r w:rsidR="00AB4745" w:rsidRPr="00004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B4745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B4745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</w:t>
            </w:r>
            <w:r w:rsidR="00A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ю</w:t>
            </w:r>
            <w:r w:rsidR="00AB4745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язательны</w:t>
            </w:r>
            <w:r w:rsidR="00A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AB4745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</w:t>
            </w:r>
            <w:r w:rsidR="00AB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004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становленных </w:t>
            </w:r>
            <w:r w:rsidR="00004CE5">
              <w:rPr>
                <w:rFonts w:ascii="Times New Roman" w:hAnsi="Times New Roman" w:cs="Times New Roman"/>
                <w:sz w:val="28"/>
                <w:szCs w:val="28"/>
              </w:rPr>
              <w:t xml:space="preserve">статьёй </w:t>
            </w:r>
            <w:r w:rsidR="00004C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Жилищного кодекса Российской Федерации</w:t>
            </w:r>
          </w:p>
          <w:p w:rsidR="00784BC2" w:rsidRPr="00017DEF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784BC2" w:rsidRPr="00517EE0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риск</w:t>
            </w:r>
          </w:p>
        </w:tc>
      </w:tr>
      <w:tr w:rsidR="00784BC2" w:rsidTr="00AC5B15">
        <w:tc>
          <w:tcPr>
            <w:tcW w:w="9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BC2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Критерии вероятности несоблюдения обязательных требований</w:t>
            </w:r>
          </w:p>
        </w:tc>
      </w:tr>
      <w:tr w:rsidR="00784BC2" w:rsidTr="00AC5B15">
        <w:tc>
          <w:tcPr>
            <w:tcW w:w="6866" w:type="dxa"/>
            <w:tcBorders>
              <w:left w:val="single" w:sz="4" w:space="0" w:color="auto"/>
            </w:tcBorders>
          </w:tcPr>
          <w:p w:rsidR="00784BC2" w:rsidRPr="00004CE5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ar16"/>
            <w:bookmarkEnd w:id="7"/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="00EE7EB9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ь</w:t>
            </w:r>
            <w:r w:rsidR="0001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677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 w:rsidR="0001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ых лиц при наличии обращения (жалобы, заявления), признанного обоснованным по результатам рассмотрения в </w:t>
            </w:r>
            <w:r w:rsidR="00EE7EB9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 физических и юридических лиц, в том числе индивидуальных предпринимателей, государственных</w:t>
            </w:r>
            <w:r w:rsidR="003F52BE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ов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рганов</w:t>
            </w:r>
            <w:r w:rsidR="003F52BE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льных (надзорных) мероприятий, в течение календарного</w:t>
            </w:r>
            <w:proofErr w:type="gramEnd"/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 предшествующего дате принятия решения об отнесении объекта </w:t>
            </w:r>
            <w:r w:rsidR="003F52BE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жилищного контроля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определенной категории риска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784BC2" w:rsidRPr="00004CE5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иск</w:t>
            </w:r>
          </w:p>
        </w:tc>
      </w:tr>
      <w:tr w:rsidR="00784BC2" w:rsidRPr="00004CE5" w:rsidTr="00AC5B15">
        <w:tc>
          <w:tcPr>
            <w:tcW w:w="6866" w:type="dxa"/>
            <w:tcBorders>
              <w:left w:val="single" w:sz="4" w:space="0" w:color="auto"/>
            </w:tcBorders>
          </w:tcPr>
          <w:p w:rsidR="00784BC2" w:rsidRDefault="00784BC2" w:rsidP="00DC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8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3F52BE" w:rsidRPr="003F5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3F5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ь</w:t>
            </w:r>
            <w:r w:rsidR="0001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10677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 w:rsidR="0001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5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уемых лиц 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 течение последних 3 лет выявленного нарушения обязательных требований в жилищной сфере 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784BC2" w:rsidRPr="00004CE5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иск</w:t>
            </w:r>
          </w:p>
        </w:tc>
      </w:tr>
      <w:tr w:rsidR="00784BC2" w:rsidRPr="00004CE5" w:rsidTr="00AC5B15"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</w:tcPr>
          <w:p w:rsidR="00784BC2" w:rsidRPr="00004CE5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3F52BE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ь</w:t>
            </w:r>
            <w:r w:rsidR="0001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10677"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 (бездействие),</w:t>
            </w:r>
            <w:r w:rsidR="0001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уемых лиц при одновременном наличии критериев вероятности несоблюдения обязательных требований, указанных в </w:t>
            </w:r>
            <w:hyperlink w:anchor="Par16" w:history="1">
              <w:r w:rsidRPr="00004C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х 2</w:t>
              </w:r>
            </w:hyperlink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w:anchor="Par18" w:history="1">
              <w:r w:rsidRPr="00004C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</w:t>
              </w:r>
            </w:hyperlink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</w:t>
            </w:r>
            <w:r w:rsidR="003F52BE"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</w:tcPr>
          <w:p w:rsidR="00784BC2" w:rsidRPr="00004CE5" w:rsidRDefault="00784BC2" w:rsidP="0040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риск</w:t>
            </w:r>
          </w:p>
        </w:tc>
      </w:tr>
    </w:tbl>
    <w:p w:rsidR="00784BC2" w:rsidRDefault="00784BC2" w:rsidP="003B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BC2" w:rsidSect="0003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113E"/>
    <w:multiLevelType w:val="hybridMultilevel"/>
    <w:tmpl w:val="79BC81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C10DF7"/>
    <w:rsid w:val="00004CE5"/>
    <w:rsid w:val="00010677"/>
    <w:rsid w:val="00015EC4"/>
    <w:rsid w:val="00016582"/>
    <w:rsid w:val="00017DEF"/>
    <w:rsid w:val="00026031"/>
    <w:rsid w:val="000304A9"/>
    <w:rsid w:val="000309ED"/>
    <w:rsid w:val="00041086"/>
    <w:rsid w:val="0006690E"/>
    <w:rsid w:val="00070F65"/>
    <w:rsid w:val="00072D2F"/>
    <w:rsid w:val="00082061"/>
    <w:rsid w:val="0009308E"/>
    <w:rsid w:val="0009311C"/>
    <w:rsid w:val="000A2F29"/>
    <w:rsid w:val="000A626A"/>
    <w:rsid w:val="000B2D5F"/>
    <w:rsid w:val="000C5AB4"/>
    <w:rsid w:val="001045CE"/>
    <w:rsid w:val="00136286"/>
    <w:rsid w:val="0013729F"/>
    <w:rsid w:val="00163D1E"/>
    <w:rsid w:val="0017123F"/>
    <w:rsid w:val="00176C5F"/>
    <w:rsid w:val="001803E2"/>
    <w:rsid w:val="001A2826"/>
    <w:rsid w:val="001B4B7F"/>
    <w:rsid w:val="001B7F47"/>
    <w:rsid w:val="001C4488"/>
    <w:rsid w:val="001C7C8E"/>
    <w:rsid w:val="001D31A0"/>
    <w:rsid w:val="00200ED7"/>
    <w:rsid w:val="002027E7"/>
    <w:rsid w:val="00204A8C"/>
    <w:rsid w:val="002105EE"/>
    <w:rsid w:val="002130E5"/>
    <w:rsid w:val="002139DB"/>
    <w:rsid w:val="002226D9"/>
    <w:rsid w:val="00234329"/>
    <w:rsid w:val="00240FB1"/>
    <w:rsid w:val="00241603"/>
    <w:rsid w:val="002624F8"/>
    <w:rsid w:val="002802FD"/>
    <w:rsid w:val="002831D1"/>
    <w:rsid w:val="00287715"/>
    <w:rsid w:val="002A14C6"/>
    <w:rsid w:val="002B09C7"/>
    <w:rsid w:val="002C3EC0"/>
    <w:rsid w:val="002C5303"/>
    <w:rsid w:val="002C7321"/>
    <w:rsid w:val="002C7E9E"/>
    <w:rsid w:val="002D77EE"/>
    <w:rsid w:val="002E56EF"/>
    <w:rsid w:val="00311BB9"/>
    <w:rsid w:val="003151D6"/>
    <w:rsid w:val="003160CF"/>
    <w:rsid w:val="00323C96"/>
    <w:rsid w:val="003257AE"/>
    <w:rsid w:val="00326807"/>
    <w:rsid w:val="00342290"/>
    <w:rsid w:val="003453FA"/>
    <w:rsid w:val="00354959"/>
    <w:rsid w:val="003554DD"/>
    <w:rsid w:val="00363DC2"/>
    <w:rsid w:val="0036610E"/>
    <w:rsid w:val="0037175D"/>
    <w:rsid w:val="00371DE8"/>
    <w:rsid w:val="00373BC3"/>
    <w:rsid w:val="00377CF5"/>
    <w:rsid w:val="003A5E6F"/>
    <w:rsid w:val="003B4D5B"/>
    <w:rsid w:val="003B6D58"/>
    <w:rsid w:val="003C1950"/>
    <w:rsid w:val="003D5D1E"/>
    <w:rsid w:val="003D738F"/>
    <w:rsid w:val="003E4AD9"/>
    <w:rsid w:val="003E7928"/>
    <w:rsid w:val="003F52BE"/>
    <w:rsid w:val="003F60F5"/>
    <w:rsid w:val="00400A95"/>
    <w:rsid w:val="004252E9"/>
    <w:rsid w:val="00425EB5"/>
    <w:rsid w:val="00427621"/>
    <w:rsid w:val="00432D30"/>
    <w:rsid w:val="0044097D"/>
    <w:rsid w:val="00463D37"/>
    <w:rsid w:val="0046443B"/>
    <w:rsid w:val="00470498"/>
    <w:rsid w:val="00470CAC"/>
    <w:rsid w:val="00483B6E"/>
    <w:rsid w:val="0048603F"/>
    <w:rsid w:val="00490577"/>
    <w:rsid w:val="00492974"/>
    <w:rsid w:val="00494C3E"/>
    <w:rsid w:val="004A7B10"/>
    <w:rsid w:val="004B08E9"/>
    <w:rsid w:val="004B5861"/>
    <w:rsid w:val="004D04A0"/>
    <w:rsid w:val="004E33D3"/>
    <w:rsid w:val="004E7A5C"/>
    <w:rsid w:val="00501DA6"/>
    <w:rsid w:val="005123D6"/>
    <w:rsid w:val="00517EE0"/>
    <w:rsid w:val="00525238"/>
    <w:rsid w:val="0052795F"/>
    <w:rsid w:val="0055014D"/>
    <w:rsid w:val="00552ED8"/>
    <w:rsid w:val="005613A8"/>
    <w:rsid w:val="00564561"/>
    <w:rsid w:val="00570306"/>
    <w:rsid w:val="00586541"/>
    <w:rsid w:val="00591BFC"/>
    <w:rsid w:val="00594695"/>
    <w:rsid w:val="005956DA"/>
    <w:rsid w:val="005B0F92"/>
    <w:rsid w:val="005B5AF8"/>
    <w:rsid w:val="005C6625"/>
    <w:rsid w:val="005F4BED"/>
    <w:rsid w:val="00606B36"/>
    <w:rsid w:val="0060723E"/>
    <w:rsid w:val="00611D54"/>
    <w:rsid w:val="0062195B"/>
    <w:rsid w:val="0064584E"/>
    <w:rsid w:val="0067196C"/>
    <w:rsid w:val="00676F6F"/>
    <w:rsid w:val="0068128D"/>
    <w:rsid w:val="006A5B8A"/>
    <w:rsid w:val="006A67B0"/>
    <w:rsid w:val="006B39C5"/>
    <w:rsid w:val="006E736A"/>
    <w:rsid w:val="006F26E3"/>
    <w:rsid w:val="006F3DD6"/>
    <w:rsid w:val="006F7258"/>
    <w:rsid w:val="00701F3A"/>
    <w:rsid w:val="00717DBE"/>
    <w:rsid w:val="00727A78"/>
    <w:rsid w:val="00770BD3"/>
    <w:rsid w:val="00780CE8"/>
    <w:rsid w:val="00784BC2"/>
    <w:rsid w:val="007C5181"/>
    <w:rsid w:val="007D49B5"/>
    <w:rsid w:val="007E0C4E"/>
    <w:rsid w:val="007E33F2"/>
    <w:rsid w:val="00826CAA"/>
    <w:rsid w:val="0084459C"/>
    <w:rsid w:val="008612DD"/>
    <w:rsid w:val="00890A53"/>
    <w:rsid w:val="00896246"/>
    <w:rsid w:val="008C2F2F"/>
    <w:rsid w:val="008C3A79"/>
    <w:rsid w:val="008D1795"/>
    <w:rsid w:val="008D67F0"/>
    <w:rsid w:val="008D747B"/>
    <w:rsid w:val="008D7F71"/>
    <w:rsid w:val="008F0DFC"/>
    <w:rsid w:val="008F2236"/>
    <w:rsid w:val="008F7662"/>
    <w:rsid w:val="00902ABB"/>
    <w:rsid w:val="00906ADA"/>
    <w:rsid w:val="00913CE3"/>
    <w:rsid w:val="0091679A"/>
    <w:rsid w:val="00931EF7"/>
    <w:rsid w:val="00944382"/>
    <w:rsid w:val="00952F86"/>
    <w:rsid w:val="009630C5"/>
    <w:rsid w:val="0098046B"/>
    <w:rsid w:val="00990560"/>
    <w:rsid w:val="00991281"/>
    <w:rsid w:val="00996C63"/>
    <w:rsid w:val="009A022C"/>
    <w:rsid w:val="009A0B34"/>
    <w:rsid w:val="009C74B5"/>
    <w:rsid w:val="009D0C16"/>
    <w:rsid w:val="009E5BFC"/>
    <w:rsid w:val="009F2DF6"/>
    <w:rsid w:val="00A01002"/>
    <w:rsid w:val="00A15456"/>
    <w:rsid w:val="00A252C9"/>
    <w:rsid w:val="00A30424"/>
    <w:rsid w:val="00A43938"/>
    <w:rsid w:val="00A54355"/>
    <w:rsid w:val="00A5697F"/>
    <w:rsid w:val="00A6693A"/>
    <w:rsid w:val="00A74B33"/>
    <w:rsid w:val="00A907AE"/>
    <w:rsid w:val="00A91E9E"/>
    <w:rsid w:val="00A9210E"/>
    <w:rsid w:val="00A92DCD"/>
    <w:rsid w:val="00A933CE"/>
    <w:rsid w:val="00A974AA"/>
    <w:rsid w:val="00A97CFC"/>
    <w:rsid w:val="00AA5BF8"/>
    <w:rsid w:val="00AB4745"/>
    <w:rsid w:val="00AC5B15"/>
    <w:rsid w:val="00AC65D2"/>
    <w:rsid w:val="00AD46C1"/>
    <w:rsid w:val="00AE1088"/>
    <w:rsid w:val="00AE7910"/>
    <w:rsid w:val="00B10C86"/>
    <w:rsid w:val="00B10E98"/>
    <w:rsid w:val="00B15D64"/>
    <w:rsid w:val="00B177A8"/>
    <w:rsid w:val="00B34695"/>
    <w:rsid w:val="00B418A8"/>
    <w:rsid w:val="00B458D1"/>
    <w:rsid w:val="00B4714D"/>
    <w:rsid w:val="00B51D45"/>
    <w:rsid w:val="00B62359"/>
    <w:rsid w:val="00B73682"/>
    <w:rsid w:val="00B77037"/>
    <w:rsid w:val="00B87C40"/>
    <w:rsid w:val="00BA0197"/>
    <w:rsid w:val="00BC4872"/>
    <w:rsid w:val="00BE0090"/>
    <w:rsid w:val="00BE1DC7"/>
    <w:rsid w:val="00BE491C"/>
    <w:rsid w:val="00BE5A10"/>
    <w:rsid w:val="00C03E4A"/>
    <w:rsid w:val="00C10B88"/>
    <w:rsid w:val="00C10DF7"/>
    <w:rsid w:val="00C1151D"/>
    <w:rsid w:val="00C143BD"/>
    <w:rsid w:val="00C22560"/>
    <w:rsid w:val="00C24125"/>
    <w:rsid w:val="00C25649"/>
    <w:rsid w:val="00C31830"/>
    <w:rsid w:val="00C338DC"/>
    <w:rsid w:val="00C42D10"/>
    <w:rsid w:val="00C43A6E"/>
    <w:rsid w:val="00C46582"/>
    <w:rsid w:val="00C51D22"/>
    <w:rsid w:val="00C60E59"/>
    <w:rsid w:val="00C674A6"/>
    <w:rsid w:val="00CA0420"/>
    <w:rsid w:val="00CD2EB7"/>
    <w:rsid w:val="00CD339D"/>
    <w:rsid w:val="00CF737D"/>
    <w:rsid w:val="00D12B28"/>
    <w:rsid w:val="00D25CC6"/>
    <w:rsid w:val="00D97E1E"/>
    <w:rsid w:val="00DB0776"/>
    <w:rsid w:val="00DB0AA7"/>
    <w:rsid w:val="00DC6B52"/>
    <w:rsid w:val="00DD79C8"/>
    <w:rsid w:val="00DE023E"/>
    <w:rsid w:val="00DE1C6F"/>
    <w:rsid w:val="00E115A5"/>
    <w:rsid w:val="00E2105B"/>
    <w:rsid w:val="00E27CEA"/>
    <w:rsid w:val="00E436A7"/>
    <w:rsid w:val="00E500C0"/>
    <w:rsid w:val="00E57C89"/>
    <w:rsid w:val="00E84226"/>
    <w:rsid w:val="00E94733"/>
    <w:rsid w:val="00EB1A7C"/>
    <w:rsid w:val="00EC3F33"/>
    <w:rsid w:val="00EC5D9D"/>
    <w:rsid w:val="00ED3427"/>
    <w:rsid w:val="00EE7EB9"/>
    <w:rsid w:val="00EE7F87"/>
    <w:rsid w:val="00EF268E"/>
    <w:rsid w:val="00F15971"/>
    <w:rsid w:val="00F27978"/>
    <w:rsid w:val="00F33E08"/>
    <w:rsid w:val="00F46296"/>
    <w:rsid w:val="00F70620"/>
    <w:rsid w:val="00F71957"/>
    <w:rsid w:val="00F91A72"/>
    <w:rsid w:val="00FA0A72"/>
    <w:rsid w:val="00FA5168"/>
    <w:rsid w:val="00FC13FF"/>
    <w:rsid w:val="00FD4053"/>
    <w:rsid w:val="00FF1FD4"/>
    <w:rsid w:val="00FF2ABF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68128D"/>
    <w:pPr>
      <w:ind w:left="720"/>
      <w:contextualSpacing/>
    </w:pPr>
  </w:style>
  <w:style w:type="character" w:customStyle="1" w:styleId="fontstyle01">
    <w:name w:val="fontstyle01"/>
    <w:basedOn w:val="a0"/>
    <w:rsid w:val="0006690E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4">
    <w:name w:val="Hyperlink"/>
    <w:basedOn w:val="a0"/>
    <w:uiPriority w:val="99"/>
    <w:semiHidden/>
    <w:unhideWhenUsed/>
    <w:rsid w:val="0006690E"/>
    <w:rPr>
      <w:color w:val="0000FF"/>
      <w:u w:val="single"/>
    </w:rPr>
  </w:style>
  <w:style w:type="paragraph" w:customStyle="1" w:styleId="Standard">
    <w:name w:val="Standard"/>
    <w:rsid w:val="005C66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C6625"/>
    <w:pPr>
      <w:suppressLineNumbers/>
    </w:pPr>
  </w:style>
  <w:style w:type="paragraph" w:customStyle="1" w:styleId="5">
    <w:name w:val="Основной текст5"/>
    <w:basedOn w:val="a"/>
    <w:link w:val="a5"/>
    <w:rsid w:val="00A907AE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3"/>
      <w:szCs w:val="23"/>
    </w:rPr>
  </w:style>
  <w:style w:type="character" w:customStyle="1" w:styleId="a5">
    <w:name w:val="Основной текст_"/>
    <w:basedOn w:val="a0"/>
    <w:link w:val="5"/>
    <w:locked/>
    <w:rsid w:val="00A907AE"/>
    <w:rPr>
      <w:rFonts w:ascii="Times New Roman" w:eastAsia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formattext">
    <w:name w:val="formattext"/>
    <w:basedOn w:val="a"/>
    <w:rsid w:val="00A9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A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2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97E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D97E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B5478C9A8D54B9C30D5110CB9C3FE2179D23DD25DB61336BD6FD2AD7786599D442C3E69AD95CB7E3B1F0A521E5F98E4D729E0E194A4BDm5dAJ" TargetMode="External"/><Relationship Id="rId13" Type="http://schemas.openxmlformats.org/officeDocument/2006/relationships/hyperlink" Target="consultantplus://offline/ref=68BDDF5C331D5D700B7BD081EB33968A795CDA9526DC6B4B246CB1C2A989ABFC06A07962E5CE4382EE1F96E16E629478EE015FD9C9025E76F0I2H" TargetMode="External"/><Relationship Id="rId18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960778315691A4168BEA1F49910B6C0B20CE9C3821F796B4F8E4DDB907211E46E4C810B020BC99F7E0109A2113A499231E7AAA4E37DCFBY6I0E" TargetMode="External"/><Relationship Id="rId7" Type="http://schemas.openxmlformats.org/officeDocument/2006/relationships/hyperlink" Target="consultantplus://offline/ref=D26B5478C9A8D54B9C30D5110CB9C3FE2176D838D65CB61336BD6FD2AD7786599D442C3E69AD96C8733B1F0A521E5F98E4D729E0E194A4BDm5dAJ" TargetMode="External"/><Relationship Id="rId12" Type="http://schemas.openxmlformats.org/officeDocument/2006/relationships/hyperlink" Target="consultantplus://offline/ref=68BDDF5C331D5D700B7BD081EB33968A795DD89224DD6B4B246CB1C2A989ABFC06A07962E5CE4383ED1F96E16E629478EE015FD9C9025E76F0I2H" TargetMode="External"/><Relationship Id="rId17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20" Type="http://schemas.openxmlformats.org/officeDocument/2006/relationships/hyperlink" Target="consultantplus://offline/ref=F6960778315691A4168BEA1F49910B6C0B20CE9C3821F796B4F8E4DDB907211E46E4C810B020BC98FEE0109A2113A499231E7AAA4E37DCFBY6I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6B5478C9A8D54B9C30D5110CB9C3FE2079DC39DA0CE11167E861D7A527DC498B0D213B77AC9FD0783049m5dAJ" TargetMode="External"/><Relationship Id="rId11" Type="http://schemas.openxmlformats.org/officeDocument/2006/relationships/hyperlink" Target="consultantplus://offline/ref=9DBBE15B66EB10312865E35C475DF827DB2F60184AE3126BF8480C24C72DF7630A06367ABA9E5BFA9974C13B2F74A06DBFC5727573725DD9eDF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474A6944E7B94C398D4626A6CC24456BB7A7C0D4FCD5562E3A787289A8262BAE89CA30F18AAE3074355EF150FAB9C32FD0E3E3C5422013w4T1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6B5478C9A8D54B9C30CB1C1AD59DF72B7A8531D05EBD4263E06985F227800CDD042A6B2AE89ACF7A3042531E4006C9A49C24E8FB88A4B745922018m8dDJ" TargetMode="External"/><Relationship Id="rId19" Type="http://schemas.openxmlformats.org/officeDocument/2006/relationships/hyperlink" Target="consultantplus://offline/ref=DCC6F205A931D46CCF37AC9A0FA4265811D89616C4384A3C8930D9E2624DF60A04F6E913C974DC7D36663C50e2G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B5478C9A8D54B9C30CB1C1AD59DF72B7A8531D058BE4163ED6985F227800CDD042A6B2AE89ACF7A304B5A1F4006C9A49C24E8FB88A4B745922018m8dDJ" TargetMode="External"/><Relationship Id="rId14" Type="http://schemas.openxmlformats.org/officeDocument/2006/relationships/hyperlink" Target="consultantplus://offline/ref=11E3FE5A732F2D0407D001556636069B6316EC16373B9548BAA5B142930E8BDAACAEBF34AD947B9B3EBC26FCB2D981C2703FC03BAC5CBA0F38O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BA6B-1C14-48DB-B935-AE87162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1</cp:lastModifiedBy>
  <cp:revision>4</cp:revision>
  <cp:lastPrinted>2021-08-24T07:21:00Z</cp:lastPrinted>
  <dcterms:created xsi:type="dcterms:W3CDTF">2021-08-30T07:17:00Z</dcterms:created>
  <dcterms:modified xsi:type="dcterms:W3CDTF">2021-09-01T02:10:00Z</dcterms:modified>
</cp:coreProperties>
</file>